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95C" w:rsidRPr="00F93E23" w:rsidRDefault="004F0C44" w:rsidP="00F93E23">
      <w:pPr>
        <w:jc w:val="center"/>
        <w:rPr>
          <w:rFonts w:ascii="PT Astra Serif" w:hAnsi="PT Astra Serif"/>
          <w:b/>
          <w:bCs/>
          <w:sz w:val="28"/>
        </w:rPr>
      </w:pPr>
      <w:r w:rsidRPr="00F93E23">
        <w:rPr>
          <w:rFonts w:ascii="PT Astra Serif" w:hAnsi="PT Astra Serif"/>
          <w:b/>
          <w:sz w:val="28"/>
        </w:rPr>
        <w:t xml:space="preserve">Реестр муниципального имущества                                                                                                                                </w:t>
      </w:r>
      <w:r w:rsidRPr="00F93E23">
        <w:rPr>
          <w:rFonts w:ascii="PT Astra Serif" w:hAnsi="PT Astra Serif"/>
          <w:b/>
          <w:bCs/>
          <w:sz w:val="28"/>
        </w:rPr>
        <w:t xml:space="preserve"> </w:t>
      </w:r>
    </w:p>
    <w:p w:rsidR="004F0C44" w:rsidRPr="00F93E23" w:rsidRDefault="004F0C44" w:rsidP="00F93E23">
      <w:pPr>
        <w:jc w:val="center"/>
        <w:rPr>
          <w:rFonts w:ascii="PT Astra Serif" w:hAnsi="PT Astra Serif"/>
          <w:b/>
          <w:bCs/>
          <w:sz w:val="28"/>
          <w:lang w:eastAsia="en-US"/>
        </w:rPr>
      </w:pPr>
      <w:r w:rsidRPr="00F93E23">
        <w:rPr>
          <w:rFonts w:ascii="PT Astra Serif" w:hAnsi="PT Astra Serif"/>
          <w:b/>
          <w:bCs/>
          <w:sz w:val="28"/>
          <w:lang w:eastAsia="en-US"/>
        </w:rPr>
        <w:t>Лесновского муниципального образования</w:t>
      </w:r>
    </w:p>
    <w:p w:rsidR="004F0C44" w:rsidRPr="00F93E23" w:rsidRDefault="004F0C44" w:rsidP="00F93E23">
      <w:pPr>
        <w:jc w:val="center"/>
        <w:rPr>
          <w:rFonts w:ascii="PT Astra Serif" w:hAnsi="PT Astra Serif"/>
          <w:b/>
          <w:bCs/>
          <w:sz w:val="28"/>
          <w:lang w:eastAsia="en-US"/>
        </w:rPr>
      </w:pPr>
      <w:r w:rsidRPr="00F93E23">
        <w:rPr>
          <w:rFonts w:ascii="PT Astra Serif" w:hAnsi="PT Astra Serif"/>
          <w:b/>
          <w:bCs/>
          <w:sz w:val="28"/>
          <w:lang w:eastAsia="en-US"/>
        </w:rPr>
        <w:t>Балашовского муниципального района Саратовской области</w:t>
      </w:r>
    </w:p>
    <w:p w:rsidR="003C595C" w:rsidRPr="00F93E23" w:rsidRDefault="004372B2" w:rsidP="00F93E23">
      <w:pPr>
        <w:jc w:val="center"/>
        <w:rPr>
          <w:rFonts w:ascii="PT Astra Serif" w:hAnsi="PT Astra Serif"/>
          <w:bCs/>
          <w:sz w:val="28"/>
          <w:lang w:eastAsia="en-US"/>
        </w:rPr>
      </w:pPr>
      <w:r>
        <w:rPr>
          <w:bCs/>
          <w:sz w:val="28"/>
          <w:lang w:eastAsia="en-US"/>
        </w:rPr>
        <w:t>по состоянию на 01.03.2024</w:t>
      </w:r>
      <w:r w:rsidR="006573FC">
        <w:rPr>
          <w:bCs/>
          <w:sz w:val="28"/>
          <w:lang w:eastAsia="en-US"/>
        </w:rPr>
        <w:t>г.</w:t>
      </w:r>
    </w:p>
    <w:p w:rsidR="003C595C" w:rsidRPr="00F93E23" w:rsidRDefault="003C595C" w:rsidP="00F93E23">
      <w:pPr>
        <w:jc w:val="center"/>
        <w:rPr>
          <w:rFonts w:ascii="PT Astra Serif" w:hAnsi="PT Astra Serif"/>
          <w:bCs/>
          <w:sz w:val="28"/>
          <w:lang w:eastAsia="en-US"/>
        </w:rPr>
      </w:pPr>
      <w:r w:rsidRPr="00F93E23">
        <w:rPr>
          <w:rFonts w:ascii="PT Astra Serif" w:hAnsi="PT Astra Serif"/>
          <w:bCs/>
          <w:sz w:val="28"/>
          <w:lang w:eastAsia="en-US"/>
        </w:rPr>
        <w:t xml:space="preserve">Раздел 1. Недвижимое имущество </w:t>
      </w:r>
    </w:p>
    <w:p w:rsidR="00593C2D" w:rsidRPr="00F93E23" w:rsidRDefault="00403E97" w:rsidP="00F93E23">
      <w:pPr>
        <w:jc w:val="center"/>
        <w:rPr>
          <w:rFonts w:ascii="PT Astra Serif" w:hAnsi="PT Astra Serif"/>
          <w:b/>
        </w:rPr>
      </w:pPr>
      <w:r w:rsidRPr="00F93E23">
        <w:rPr>
          <w:rFonts w:ascii="PT Astra Serif" w:hAnsi="PT Astra Serif"/>
          <w:b/>
        </w:rPr>
        <w:t xml:space="preserve"> </w:t>
      </w:r>
    </w:p>
    <w:tbl>
      <w:tblPr>
        <w:tblStyle w:val="a3"/>
        <w:tblW w:w="15168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2"/>
        <w:gridCol w:w="1675"/>
        <w:gridCol w:w="1843"/>
        <w:gridCol w:w="1701"/>
        <w:gridCol w:w="992"/>
        <w:gridCol w:w="1417"/>
        <w:gridCol w:w="1134"/>
        <w:gridCol w:w="1276"/>
        <w:gridCol w:w="1843"/>
        <w:gridCol w:w="1559"/>
        <w:gridCol w:w="1276"/>
      </w:tblGrid>
      <w:tr w:rsidR="00C64A3E" w:rsidRPr="00F93E23" w:rsidTr="00861DE8">
        <w:tc>
          <w:tcPr>
            <w:tcW w:w="452" w:type="dxa"/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18"/>
              </w:rPr>
            </w:pPr>
            <w:r w:rsidRPr="00F93E23">
              <w:rPr>
                <w:rFonts w:ascii="PT Astra Serif" w:hAnsi="PT Astra Serif"/>
                <w:b/>
                <w:sz w:val="18"/>
              </w:rPr>
              <w:t xml:space="preserve">№ </w:t>
            </w:r>
            <w:proofErr w:type="gramStart"/>
            <w:r w:rsidRPr="00F93E23">
              <w:rPr>
                <w:rFonts w:ascii="PT Astra Serif" w:hAnsi="PT Astra Serif"/>
                <w:b/>
                <w:sz w:val="18"/>
              </w:rPr>
              <w:t>п</w:t>
            </w:r>
            <w:proofErr w:type="gramEnd"/>
            <w:r w:rsidRPr="00F93E23">
              <w:rPr>
                <w:rFonts w:ascii="PT Astra Serif" w:hAnsi="PT Astra Serif"/>
                <w:b/>
                <w:sz w:val="18"/>
              </w:rPr>
              <w:t>/п</w:t>
            </w: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18"/>
              </w:rPr>
            </w:pPr>
          </w:p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18"/>
              </w:rPr>
            </w:pPr>
            <w:r w:rsidRPr="00F93E23">
              <w:rPr>
                <w:rFonts w:ascii="PT Astra Serif" w:hAnsi="PT Astra Serif"/>
                <w:b/>
                <w:sz w:val="18"/>
              </w:rPr>
              <w:t xml:space="preserve">Наименование объекта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18"/>
              </w:rPr>
            </w:pPr>
          </w:p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18"/>
              </w:rPr>
            </w:pPr>
            <w:r w:rsidRPr="00F93E23">
              <w:rPr>
                <w:rFonts w:ascii="PT Astra Serif" w:hAnsi="PT Astra Serif"/>
                <w:b/>
                <w:sz w:val="18"/>
              </w:rPr>
              <w:t>Адрес (место положение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18"/>
              </w:rPr>
            </w:pPr>
          </w:p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18"/>
              </w:rPr>
            </w:pPr>
            <w:r w:rsidRPr="00F93E23">
              <w:rPr>
                <w:rFonts w:ascii="PT Astra Serif" w:hAnsi="PT Astra Serif"/>
                <w:b/>
                <w:sz w:val="18"/>
              </w:rPr>
              <w:t>Кадастровый номе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18"/>
              </w:rPr>
            </w:pPr>
            <w:r w:rsidRPr="00F93E23">
              <w:rPr>
                <w:rFonts w:ascii="PT Astra Serif" w:hAnsi="PT Astra Serif"/>
                <w:b/>
                <w:sz w:val="18"/>
              </w:rPr>
              <w:t>Площадь, протяженность и (или) иные парамет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64A3E" w:rsidRDefault="00C64A3E" w:rsidP="00F93E23">
            <w:pPr>
              <w:jc w:val="center"/>
              <w:rPr>
                <w:rFonts w:ascii="PT Astra Serif" w:hAnsi="PT Astra Serif"/>
                <w:b/>
                <w:sz w:val="18"/>
              </w:rPr>
            </w:pPr>
            <w:r w:rsidRPr="00F93E23">
              <w:rPr>
                <w:rFonts w:ascii="PT Astra Serif" w:hAnsi="PT Astra Serif"/>
                <w:b/>
                <w:sz w:val="18"/>
              </w:rPr>
              <w:t>Балансовая стоимость и начисленная амортизация (износ)</w:t>
            </w:r>
          </w:p>
          <w:p w:rsidR="00334BF2" w:rsidRPr="00F93E23" w:rsidRDefault="00334BF2" w:rsidP="00F93E23">
            <w:pPr>
              <w:jc w:val="center"/>
              <w:rPr>
                <w:rFonts w:ascii="PT Astra Serif" w:hAnsi="PT Astra Serif"/>
                <w:b/>
                <w:sz w:val="18"/>
              </w:rPr>
            </w:pPr>
            <w:r>
              <w:rPr>
                <w:rFonts w:ascii="PT Astra Serif" w:hAnsi="PT Astra Serif"/>
                <w:b/>
                <w:sz w:val="18"/>
              </w:rPr>
              <w:t>(руб.)</w:t>
            </w:r>
          </w:p>
        </w:tc>
        <w:tc>
          <w:tcPr>
            <w:tcW w:w="1134" w:type="dxa"/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18"/>
              </w:rPr>
            </w:pPr>
            <w:r w:rsidRPr="00F93E23">
              <w:rPr>
                <w:rFonts w:ascii="PT Astra Serif" w:hAnsi="PT Astra Serif"/>
                <w:b/>
                <w:sz w:val="18"/>
              </w:rPr>
              <w:t>Кадастровая стоимость</w:t>
            </w:r>
          </w:p>
          <w:p w:rsidR="000469DF" w:rsidRPr="00F93E23" w:rsidRDefault="000469DF" w:rsidP="00F93E23">
            <w:pPr>
              <w:jc w:val="center"/>
              <w:rPr>
                <w:rFonts w:ascii="PT Astra Serif" w:hAnsi="PT Astra Serif"/>
                <w:b/>
                <w:sz w:val="18"/>
              </w:rPr>
            </w:pPr>
            <w:r w:rsidRPr="00F93E23">
              <w:rPr>
                <w:rFonts w:ascii="PT Astra Serif" w:hAnsi="PT Astra Serif"/>
                <w:b/>
                <w:sz w:val="18"/>
              </w:rPr>
              <w:t>(руб.)</w:t>
            </w:r>
          </w:p>
        </w:tc>
        <w:tc>
          <w:tcPr>
            <w:tcW w:w="1276" w:type="dxa"/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18"/>
              </w:rPr>
            </w:pPr>
            <w:r w:rsidRPr="00F93E23">
              <w:rPr>
                <w:rFonts w:ascii="PT Astra Serif" w:hAnsi="PT Astra Serif"/>
                <w:b/>
                <w:sz w:val="18"/>
              </w:rPr>
              <w:t xml:space="preserve"> Дата возникновения и прекращения права</w:t>
            </w:r>
          </w:p>
        </w:tc>
        <w:tc>
          <w:tcPr>
            <w:tcW w:w="1843" w:type="dxa"/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18"/>
              </w:rPr>
            </w:pPr>
            <w:r w:rsidRPr="00F93E23">
              <w:rPr>
                <w:rFonts w:ascii="PT Astra Serif" w:hAnsi="PT Astra Serif"/>
                <w:b/>
                <w:sz w:val="18"/>
              </w:rPr>
              <w:t xml:space="preserve">Реквизиты документа (оснований возникновения (прекращения) права </w:t>
            </w:r>
          </w:p>
        </w:tc>
        <w:tc>
          <w:tcPr>
            <w:tcW w:w="1559" w:type="dxa"/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18"/>
              </w:rPr>
            </w:pPr>
            <w:r w:rsidRPr="00F93E23">
              <w:rPr>
                <w:rFonts w:ascii="PT Astra Serif" w:hAnsi="PT Astra Serif"/>
                <w:b/>
                <w:sz w:val="18"/>
              </w:rPr>
              <w:t>Сведения о правообладателе</w:t>
            </w:r>
          </w:p>
        </w:tc>
        <w:tc>
          <w:tcPr>
            <w:tcW w:w="1276" w:type="dxa"/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18"/>
              </w:rPr>
            </w:pPr>
            <w:r w:rsidRPr="00F93E23">
              <w:rPr>
                <w:rFonts w:ascii="PT Astra Serif" w:hAnsi="PT Astra Serif"/>
                <w:b/>
                <w:sz w:val="18"/>
              </w:rPr>
              <w:t>Сведения об ограничениях (обременениях), основания и дата их возникновения и прекращения</w:t>
            </w:r>
          </w:p>
        </w:tc>
      </w:tr>
      <w:tr w:rsidR="00C64A3E" w:rsidRPr="00F93E23" w:rsidTr="00861DE8">
        <w:tc>
          <w:tcPr>
            <w:tcW w:w="452" w:type="dxa"/>
            <w:vAlign w:val="center"/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93E23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1675" w:type="dxa"/>
            <w:tcBorders>
              <w:right w:val="single" w:sz="4" w:space="0" w:color="auto"/>
            </w:tcBorders>
            <w:vAlign w:val="center"/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93E23">
              <w:rPr>
                <w:rFonts w:ascii="PT Astra Serif" w:hAnsi="PT Astra Serif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93E23">
              <w:rPr>
                <w:rFonts w:ascii="PT Astra Serif" w:hAnsi="PT Astra Serif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93E23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93E23">
              <w:rPr>
                <w:rFonts w:ascii="PT Astra Serif" w:hAnsi="PT Astra Serif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93E23">
              <w:rPr>
                <w:rFonts w:ascii="PT Astra Serif" w:hAnsi="PT Astra Serif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93E23">
              <w:rPr>
                <w:rFonts w:ascii="PT Astra Serif" w:hAnsi="PT Astra Serif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93E23">
              <w:rPr>
                <w:rFonts w:ascii="PT Astra Serif" w:hAnsi="PT Astra Serif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center"/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93E23">
              <w:rPr>
                <w:rFonts w:ascii="PT Astra Serif" w:hAnsi="PT Astra Serif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93E23">
              <w:rPr>
                <w:rFonts w:ascii="PT Astra Serif" w:hAnsi="PT Astra Serif"/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C64A3E" w:rsidRPr="00F93E23" w:rsidRDefault="00C64A3E" w:rsidP="00F93E23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F93E23">
              <w:rPr>
                <w:rFonts w:ascii="PT Astra Serif" w:hAnsi="PT Astra Serif"/>
                <w:b/>
                <w:sz w:val="20"/>
                <w:szCs w:val="20"/>
              </w:rPr>
              <w:t>10</w:t>
            </w:r>
          </w:p>
        </w:tc>
      </w:tr>
      <w:tr w:rsidR="00C64A3E" w:rsidRPr="00F93E23" w:rsidTr="00861DE8">
        <w:tc>
          <w:tcPr>
            <w:tcW w:w="452" w:type="dxa"/>
          </w:tcPr>
          <w:p w:rsidR="00C64A3E" w:rsidRPr="00861DE8" w:rsidRDefault="00C64A3E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C64A3E" w:rsidRPr="00F93E23" w:rsidRDefault="00C64A3E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Здание администрации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Default="00C64A3E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 с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Лесное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C64A3E" w:rsidRPr="00F93E23" w:rsidRDefault="00C64A3E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Ленина</w:t>
            </w:r>
            <w:r w:rsidR="00312663">
              <w:rPr>
                <w:rFonts w:ascii="PT Astra Serif" w:hAnsi="PT Astra Serif"/>
                <w:sz w:val="20"/>
                <w:szCs w:val="20"/>
              </w:rPr>
              <w:t>,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 4</w:t>
            </w:r>
          </w:p>
          <w:p w:rsidR="00C64A3E" w:rsidRPr="00F93E23" w:rsidRDefault="00C64A3E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64A3E" w:rsidRPr="00F93E23" w:rsidRDefault="00C052F8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301:93</w:t>
            </w:r>
            <w:r w:rsidR="001E7EF3" w:rsidRPr="00F93E23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64A3E" w:rsidRPr="00F93E23" w:rsidRDefault="001E7EF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6,2</w:t>
            </w:r>
            <w:r w:rsidR="00C052F8" w:rsidRPr="00F93E23">
              <w:rPr>
                <w:rFonts w:ascii="PT Astra Serif" w:hAnsi="PT Astra Serif"/>
                <w:sz w:val="20"/>
                <w:szCs w:val="20"/>
              </w:rPr>
              <w:t xml:space="preserve"> кв.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64A3E" w:rsidRPr="00F93E23" w:rsidRDefault="00292976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64A3E" w:rsidRPr="00F93E23" w:rsidRDefault="000469DF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380044,27</w:t>
            </w:r>
          </w:p>
        </w:tc>
        <w:tc>
          <w:tcPr>
            <w:tcW w:w="1276" w:type="dxa"/>
          </w:tcPr>
          <w:p w:rsidR="00C64A3E" w:rsidRPr="00F93E23" w:rsidRDefault="00CD0A4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27.03.2019</w:t>
            </w:r>
            <w:r w:rsidR="00292976" w:rsidRPr="00F93E23">
              <w:rPr>
                <w:rFonts w:ascii="PT Astra Serif" w:hAnsi="PT Astra Serif"/>
                <w:sz w:val="20"/>
                <w:szCs w:val="20"/>
              </w:rPr>
              <w:t xml:space="preserve"> г.</w:t>
            </w:r>
            <w:r w:rsidR="00886D32"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C64A3E" w:rsidRPr="00F93E23" w:rsidRDefault="00886D32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кт приема-передачи от 23.06.2008 г</w:t>
            </w:r>
            <w:r w:rsidR="004C7E53" w:rsidRPr="00F93E23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567215" w:rsidRPr="00F93E23" w:rsidRDefault="004C7E5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№ б/н.  </w:t>
            </w:r>
          </w:p>
          <w:p w:rsidR="00F806FC" w:rsidRPr="00F93E23" w:rsidRDefault="00567215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Выписка из ЕГРП № 64:06:110301:939-64/001/2019-1 </w:t>
            </w:r>
          </w:p>
          <w:p w:rsidR="004C7E53" w:rsidRPr="00F93E23" w:rsidRDefault="00567215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от 27.03.2019</w:t>
            </w:r>
            <w:r w:rsidR="004C7E53"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F806FC" w:rsidRPr="00F93E23">
              <w:rPr>
                <w:rFonts w:ascii="PT Astra Serif" w:hAnsi="PT Astra Serif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C64A3E" w:rsidRPr="00F93E23" w:rsidRDefault="00886D32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C64A3E" w:rsidRPr="00F93E23" w:rsidRDefault="00886D32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886D32" w:rsidRPr="00F93E23" w:rsidTr="00861DE8">
        <w:tc>
          <w:tcPr>
            <w:tcW w:w="452" w:type="dxa"/>
          </w:tcPr>
          <w:p w:rsidR="00886D32" w:rsidRPr="00861DE8" w:rsidRDefault="00886D32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886D32" w:rsidRPr="00F93E23" w:rsidRDefault="00886D32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Кладбище ограждение, ворота</w:t>
            </w:r>
          </w:p>
          <w:p w:rsidR="00886D32" w:rsidRPr="00F93E23" w:rsidRDefault="00886D32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    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Default="00886D32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 с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Лесное</w:t>
            </w:r>
            <w:proofErr w:type="gramEnd"/>
          </w:p>
          <w:p w:rsidR="00886D32" w:rsidRPr="00F93E23" w:rsidRDefault="00886D32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ул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Калинина, 9</w:t>
            </w:r>
          </w:p>
          <w:p w:rsidR="00886D32" w:rsidRPr="00F93E23" w:rsidRDefault="00886D32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86D32" w:rsidRPr="00F93E23" w:rsidRDefault="00886D32" w:rsidP="00F93E2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301:497</w:t>
            </w:r>
          </w:p>
          <w:p w:rsidR="00886D32" w:rsidRPr="00F93E23" w:rsidRDefault="00886D32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86D32" w:rsidRPr="00F93E23" w:rsidRDefault="00886D32" w:rsidP="00F93E2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562 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86D32" w:rsidRPr="00F93E23" w:rsidRDefault="00292976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86D32" w:rsidRPr="00F93E23" w:rsidRDefault="00292976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6D32" w:rsidRPr="00F93E23" w:rsidRDefault="00886D32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28.07.2015 г. </w:t>
            </w:r>
          </w:p>
        </w:tc>
        <w:tc>
          <w:tcPr>
            <w:tcW w:w="1843" w:type="dxa"/>
          </w:tcPr>
          <w:p w:rsidR="00F806FC" w:rsidRPr="00F93E23" w:rsidRDefault="00886D32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Акт приема-передачи </w:t>
            </w:r>
          </w:p>
          <w:p w:rsidR="004C7E53" w:rsidRPr="00F93E23" w:rsidRDefault="00886D32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от 21.08.2009 г.</w:t>
            </w:r>
          </w:p>
          <w:p w:rsidR="00886D32" w:rsidRPr="00F93E23" w:rsidRDefault="00886D32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4C7E53" w:rsidRPr="00F93E23">
              <w:rPr>
                <w:rFonts w:ascii="PT Astra Serif" w:hAnsi="PT Astra Serif"/>
                <w:sz w:val="20"/>
                <w:szCs w:val="20"/>
              </w:rPr>
              <w:t xml:space="preserve">№ б/н.   </w:t>
            </w:r>
          </w:p>
          <w:p w:rsidR="00F806FC" w:rsidRPr="00F93E23" w:rsidRDefault="00394043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Свидетельство </w:t>
            </w:r>
            <w:r w:rsidR="00F806FC" w:rsidRPr="00F93E23">
              <w:rPr>
                <w:rFonts w:ascii="PT Astra Serif" w:hAnsi="PT Astra Serif"/>
                <w:sz w:val="20"/>
                <w:szCs w:val="20"/>
              </w:rPr>
              <w:t xml:space="preserve">ГРП 64-АД 561229 </w:t>
            </w:r>
          </w:p>
          <w:p w:rsidR="00F806FC" w:rsidRPr="00F93E23" w:rsidRDefault="00F806FC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от 28.07.2015г.</w:t>
            </w:r>
          </w:p>
        </w:tc>
        <w:tc>
          <w:tcPr>
            <w:tcW w:w="1559" w:type="dxa"/>
          </w:tcPr>
          <w:p w:rsidR="00886D32" w:rsidRPr="00F93E23" w:rsidRDefault="00886D32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886D32" w:rsidRPr="00F93E23" w:rsidRDefault="00886D32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886D32" w:rsidRPr="00F93E23" w:rsidRDefault="00886D32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E46348"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E46348" w:rsidRPr="00F93E23" w:rsidTr="00861DE8">
        <w:tc>
          <w:tcPr>
            <w:tcW w:w="452" w:type="dxa"/>
          </w:tcPr>
          <w:p w:rsidR="00E46348" w:rsidRPr="00861DE8" w:rsidRDefault="00E46348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E46348" w:rsidRPr="00F93E23" w:rsidRDefault="00E46348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Кладбище</w:t>
            </w:r>
          </w:p>
          <w:p w:rsidR="00E46348" w:rsidRPr="00F93E23" w:rsidRDefault="00E46348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Насыпь и выемка Ограждение и забор</w:t>
            </w:r>
          </w:p>
          <w:p w:rsidR="00E46348" w:rsidRPr="00F93E23" w:rsidRDefault="00E46348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Ограждение и ворот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Default="00E46348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 с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Рассказань </w:t>
            </w:r>
          </w:p>
          <w:p w:rsidR="00E46348" w:rsidRPr="00F93E23" w:rsidRDefault="00E46348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 Больничная, 9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46348" w:rsidRPr="00F93E23" w:rsidRDefault="00E46348" w:rsidP="00F93E2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101:44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6348" w:rsidRPr="00F93E23" w:rsidRDefault="004C37FD" w:rsidP="00F93E2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                </w:t>
            </w:r>
            <w:r w:rsidR="00E46348" w:rsidRPr="00F93E23">
              <w:rPr>
                <w:rFonts w:ascii="PT Astra Serif" w:hAnsi="PT Astra Serif"/>
                <w:sz w:val="20"/>
                <w:szCs w:val="20"/>
              </w:rPr>
              <w:t>573 м.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    </w:t>
            </w:r>
            <w:r w:rsidR="00E46348" w:rsidRPr="00F93E23">
              <w:rPr>
                <w:rFonts w:ascii="PT Astra Serif" w:hAnsi="PT Astra Serif"/>
                <w:sz w:val="20"/>
                <w:szCs w:val="20"/>
              </w:rPr>
              <w:t>570,8 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46348" w:rsidRPr="00F93E23" w:rsidRDefault="00292976" w:rsidP="00F93E2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46348" w:rsidRPr="00F93E23" w:rsidRDefault="00292976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46348" w:rsidRPr="00F93E23" w:rsidRDefault="00E46348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28.07.2015 г.</w:t>
            </w:r>
          </w:p>
        </w:tc>
        <w:tc>
          <w:tcPr>
            <w:tcW w:w="1843" w:type="dxa"/>
          </w:tcPr>
          <w:p w:rsidR="00E46348" w:rsidRPr="00F93E23" w:rsidRDefault="00E46348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кт приема-передачи от 21.08.2009 г.</w:t>
            </w:r>
          </w:p>
          <w:p w:rsidR="00394043" w:rsidRPr="00F93E23" w:rsidRDefault="004C7E53" w:rsidP="0039404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б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/н.   </w:t>
            </w:r>
            <w:r w:rsidR="00394043">
              <w:rPr>
                <w:rFonts w:ascii="PT Astra Serif" w:hAnsi="PT Astra Serif"/>
                <w:sz w:val="20"/>
                <w:szCs w:val="20"/>
              </w:rPr>
              <w:t xml:space="preserve">Свидетельство </w:t>
            </w:r>
            <w:r w:rsidR="00394043" w:rsidRPr="00F93E23">
              <w:rPr>
                <w:rFonts w:ascii="PT Astra Serif" w:hAnsi="PT Astra Serif"/>
                <w:sz w:val="20"/>
                <w:szCs w:val="20"/>
              </w:rPr>
              <w:t xml:space="preserve">ГРП </w:t>
            </w:r>
            <w:r w:rsidR="00394043">
              <w:rPr>
                <w:rFonts w:ascii="PT Astra Serif" w:hAnsi="PT Astra Serif"/>
                <w:sz w:val="20"/>
                <w:szCs w:val="20"/>
              </w:rPr>
              <w:t>64-АД 561230 от 28.07.2015г.</w:t>
            </w:r>
          </w:p>
          <w:p w:rsidR="004C7E53" w:rsidRPr="00F93E23" w:rsidRDefault="004C7E53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E46348" w:rsidRPr="00F93E23" w:rsidRDefault="00E46348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E46348" w:rsidRPr="00F93E23" w:rsidRDefault="00E46348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E46348" w:rsidRPr="00F93E23" w:rsidTr="00861DE8">
        <w:trPr>
          <w:trHeight w:val="1399"/>
        </w:trPr>
        <w:tc>
          <w:tcPr>
            <w:tcW w:w="452" w:type="dxa"/>
          </w:tcPr>
          <w:p w:rsidR="00E46348" w:rsidRPr="00861DE8" w:rsidRDefault="00E46348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E46348" w:rsidRPr="00F93E23" w:rsidRDefault="00E46348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Кладбище  </w:t>
            </w:r>
          </w:p>
          <w:p w:rsidR="00E46348" w:rsidRPr="00F93E23" w:rsidRDefault="00E46348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93E23" w:rsidRPr="00F93E23" w:rsidRDefault="00394043" w:rsidP="0031266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аратовская область Б</w:t>
            </w:r>
            <w:r w:rsidR="00E46348" w:rsidRPr="00F93E23">
              <w:rPr>
                <w:rFonts w:ascii="PT Astra Serif" w:hAnsi="PT Astra Serif"/>
                <w:sz w:val="20"/>
                <w:szCs w:val="20"/>
              </w:rPr>
              <w:t>алашовский район п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E46348" w:rsidRPr="00F93E23">
              <w:rPr>
                <w:rFonts w:ascii="PT Astra Serif" w:hAnsi="PT Astra Serif"/>
                <w:sz w:val="20"/>
                <w:szCs w:val="20"/>
              </w:rPr>
              <w:t>Конный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                      </w:t>
            </w:r>
            <w:r w:rsidR="00E46348" w:rsidRPr="00F93E23">
              <w:rPr>
                <w:rFonts w:ascii="PT Astra Serif" w:hAnsi="PT Astra Serif"/>
                <w:sz w:val="20"/>
                <w:szCs w:val="20"/>
              </w:rPr>
              <w:t>ул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E46348" w:rsidRPr="00F93E23">
              <w:rPr>
                <w:rFonts w:ascii="PT Astra Serif" w:hAnsi="PT Astra Serif"/>
                <w:sz w:val="20"/>
                <w:szCs w:val="20"/>
              </w:rPr>
              <w:t>Советская, 2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46348" w:rsidRPr="00F93E23" w:rsidRDefault="00E46348" w:rsidP="00F93E2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601:16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46348" w:rsidRPr="00F93E23" w:rsidRDefault="00E46348" w:rsidP="00F93E2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293 </w:t>
            </w:r>
            <w:r w:rsidR="004C7E53" w:rsidRPr="00F93E23">
              <w:rPr>
                <w:rFonts w:ascii="PT Astra Serif" w:hAnsi="PT Astra Serif"/>
                <w:sz w:val="20"/>
                <w:szCs w:val="20"/>
              </w:rPr>
              <w:t>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46348" w:rsidRPr="00F93E23" w:rsidRDefault="00292976" w:rsidP="00F93E2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46348" w:rsidRPr="00F93E23" w:rsidRDefault="00292976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46348" w:rsidRPr="00F93E23" w:rsidRDefault="00E46348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27.07.2015 г.</w:t>
            </w:r>
          </w:p>
        </w:tc>
        <w:tc>
          <w:tcPr>
            <w:tcW w:w="1843" w:type="dxa"/>
          </w:tcPr>
          <w:p w:rsidR="00E46348" w:rsidRPr="00F93E23" w:rsidRDefault="00E46348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кт приема-передачи от 21.08.2009 г.</w:t>
            </w:r>
          </w:p>
          <w:p w:rsidR="00394043" w:rsidRPr="00F93E23" w:rsidRDefault="004C7E53" w:rsidP="0039404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б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/н.   </w:t>
            </w:r>
            <w:r w:rsidR="00394043">
              <w:rPr>
                <w:rFonts w:ascii="PT Astra Serif" w:hAnsi="PT Astra Serif"/>
                <w:sz w:val="20"/>
                <w:szCs w:val="20"/>
              </w:rPr>
              <w:t xml:space="preserve">Свидетельство </w:t>
            </w:r>
            <w:r w:rsidR="00394043" w:rsidRPr="00F93E23">
              <w:rPr>
                <w:rFonts w:ascii="PT Astra Serif" w:hAnsi="PT Astra Serif"/>
                <w:sz w:val="20"/>
                <w:szCs w:val="20"/>
              </w:rPr>
              <w:t xml:space="preserve">ГРП </w:t>
            </w:r>
            <w:r w:rsidR="00394043">
              <w:rPr>
                <w:rFonts w:ascii="PT Astra Serif" w:hAnsi="PT Astra Serif"/>
                <w:sz w:val="20"/>
                <w:szCs w:val="20"/>
              </w:rPr>
              <w:t>64-АД 561282 от 27.07.2015г.</w:t>
            </w:r>
          </w:p>
          <w:p w:rsidR="00E46348" w:rsidRPr="00F93E23" w:rsidRDefault="00E46348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4C7E53" w:rsidRPr="00F93E23" w:rsidRDefault="004C7E53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E46348" w:rsidRPr="00F93E23" w:rsidRDefault="00E46348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E46348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B1161D" w:rsidRPr="00F93E23" w:rsidTr="00861DE8">
        <w:trPr>
          <w:trHeight w:val="1378"/>
        </w:trPr>
        <w:tc>
          <w:tcPr>
            <w:tcW w:w="452" w:type="dxa"/>
          </w:tcPr>
          <w:p w:rsidR="00B1161D" w:rsidRPr="00861DE8" w:rsidRDefault="00B1161D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Памятник односельчанам, погибшим в годы Великой Отечественной Войны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 с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Лесное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Ленина</w:t>
            </w:r>
            <w:r w:rsidR="00312663">
              <w:rPr>
                <w:rFonts w:ascii="PT Astra Serif" w:hAnsi="PT Astra Serif"/>
                <w:sz w:val="20"/>
                <w:szCs w:val="20"/>
              </w:rPr>
              <w:t>,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 1б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Pr="00F93E23" w:rsidRDefault="00B1161D" w:rsidP="00F93E2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301:726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Pr="00F93E23" w:rsidRDefault="00B1161D" w:rsidP="00F93E2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8,1 кв.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1161D" w:rsidRPr="00F93E23" w:rsidRDefault="00292976" w:rsidP="00F93E2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1161D" w:rsidRPr="00F93E23" w:rsidRDefault="00292976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16.02.2016 г.</w:t>
            </w:r>
          </w:p>
        </w:tc>
        <w:tc>
          <w:tcPr>
            <w:tcW w:w="1843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Акт приема-передачи от 31.12.2009 г. </w:t>
            </w:r>
          </w:p>
          <w:p w:rsidR="004C7E53" w:rsidRPr="00F93E23" w:rsidRDefault="004C7E5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б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/н.   </w:t>
            </w:r>
            <w:r w:rsidR="00394043">
              <w:rPr>
                <w:rFonts w:ascii="PT Astra Serif" w:hAnsi="PT Astra Serif"/>
                <w:sz w:val="20"/>
                <w:szCs w:val="20"/>
              </w:rPr>
              <w:t xml:space="preserve">Свидетельство </w:t>
            </w:r>
            <w:r w:rsidR="00394043" w:rsidRPr="00F93E23">
              <w:rPr>
                <w:rFonts w:ascii="PT Astra Serif" w:hAnsi="PT Astra Serif"/>
                <w:sz w:val="20"/>
                <w:szCs w:val="20"/>
              </w:rPr>
              <w:t xml:space="preserve">ГРП </w:t>
            </w:r>
            <w:r w:rsidR="00394043">
              <w:rPr>
                <w:rFonts w:ascii="PT Astra Serif" w:hAnsi="PT Astra Serif"/>
                <w:sz w:val="20"/>
                <w:szCs w:val="20"/>
              </w:rPr>
              <w:t>АА 080881 от 16.02.2016г.</w:t>
            </w:r>
          </w:p>
        </w:tc>
        <w:tc>
          <w:tcPr>
            <w:tcW w:w="1559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- </w:t>
            </w:r>
          </w:p>
        </w:tc>
      </w:tr>
      <w:tr w:rsidR="00B1161D" w:rsidRPr="00F93E23" w:rsidTr="00861DE8">
        <w:tc>
          <w:tcPr>
            <w:tcW w:w="452" w:type="dxa"/>
          </w:tcPr>
          <w:p w:rsidR="00B1161D" w:rsidRPr="00861DE8" w:rsidRDefault="00B1161D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Братская </w:t>
            </w:r>
            <w:r w:rsidR="00567215"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могил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F71DF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 с</w:t>
            </w:r>
            <w:r w:rsidR="00AF71DF"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Рассказань 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</w:t>
            </w:r>
            <w:r w:rsidR="00AF71DF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Школьная, 3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Pr="00F93E23" w:rsidRDefault="00B1161D" w:rsidP="00F93E2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101:3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Pr="00F93E23" w:rsidRDefault="00B1161D" w:rsidP="00F93E2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40 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1161D" w:rsidRPr="00F93E23" w:rsidRDefault="00292976" w:rsidP="00F93E2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1161D" w:rsidRPr="00F93E23" w:rsidRDefault="00292976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17.09.2015 г.</w:t>
            </w:r>
          </w:p>
        </w:tc>
        <w:tc>
          <w:tcPr>
            <w:tcW w:w="1843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кт приема-передачи от 31.12.2009 г.</w:t>
            </w:r>
          </w:p>
          <w:p w:rsidR="004C7E53" w:rsidRPr="00F93E23" w:rsidRDefault="004C7E5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б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/н.   </w:t>
            </w:r>
            <w:r w:rsidR="00394043">
              <w:rPr>
                <w:rFonts w:ascii="PT Astra Serif" w:hAnsi="PT Astra Serif"/>
                <w:sz w:val="20"/>
                <w:szCs w:val="20"/>
              </w:rPr>
              <w:t xml:space="preserve">Свидетельство </w:t>
            </w:r>
            <w:r w:rsidR="00394043" w:rsidRPr="00F93E23">
              <w:rPr>
                <w:rFonts w:ascii="PT Astra Serif" w:hAnsi="PT Astra Serif"/>
                <w:sz w:val="20"/>
                <w:szCs w:val="20"/>
              </w:rPr>
              <w:t xml:space="preserve">ГРП </w:t>
            </w:r>
            <w:r w:rsidR="00394043">
              <w:rPr>
                <w:rFonts w:ascii="PT Astra Serif" w:hAnsi="PT Astra Serif"/>
                <w:sz w:val="20"/>
                <w:szCs w:val="20"/>
              </w:rPr>
              <w:t>64-АД 772819 от 17.09.2015г.</w:t>
            </w:r>
          </w:p>
        </w:tc>
        <w:tc>
          <w:tcPr>
            <w:tcW w:w="1559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B1161D" w:rsidRPr="00F93E23" w:rsidTr="00861DE8">
        <w:tc>
          <w:tcPr>
            <w:tcW w:w="452" w:type="dxa"/>
          </w:tcPr>
          <w:p w:rsidR="00B1161D" w:rsidRPr="00861DE8" w:rsidRDefault="00B1161D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ичн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о-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дорожная  сеть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с. Лесное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 Кирова  (автодорога)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 Карла Маркса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(автодорога)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ул.Буденого</w:t>
            </w:r>
            <w:proofErr w:type="spellEnd"/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(автодорога)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 ул.Ворошилова        (  (автодорога)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 ул. Калинина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(автодорога)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Советская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(автодорога)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 ул.Ленина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lastRenderedPageBreak/>
              <w:t>(автодорога)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Первомайская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(автодорога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lastRenderedPageBreak/>
              <w:t>Саратовская область Балашовский район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.</w:t>
            </w:r>
            <w:r w:rsidR="00AF71DF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Лесное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301:615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2,000 км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0,990 км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1,500 км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1,650 км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1,370 км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1,730 км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2,450 км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0,550 км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334BF2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 973 214,00/-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B1161D" w:rsidRPr="00F93E23" w:rsidRDefault="00292976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30.12.2015</w:t>
            </w:r>
            <w:r w:rsidR="00334BF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г</w:t>
            </w:r>
            <w:r w:rsidR="00334BF2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кт приема-передачи от 01.04.2010 г.</w:t>
            </w:r>
          </w:p>
          <w:p w:rsidR="00394043" w:rsidRPr="00F93E23" w:rsidRDefault="004C7E53" w:rsidP="0039404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б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/н.   </w:t>
            </w:r>
            <w:r w:rsidR="00394043">
              <w:rPr>
                <w:rFonts w:ascii="PT Astra Serif" w:hAnsi="PT Astra Serif"/>
                <w:sz w:val="20"/>
                <w:szCs w:val="20"/>
              </w:rPr>
              <w:t xml:space="preserve">Свидетельство </w:t>
            </w:r>
            <w:r w:rsidR="00394043" w:rsidRPr="00F93E23">
              <w:rPr>
                <w:rFonts w:ascii="PT Astra Serif" w:hAnsi="PT Astra Serif"/>
                <w:sz w:val="20"/>
                <w:szCs w:val="20"/>
              </w:rPr>
              <w:t xml:space="preserve">ГРП </w:t>
            </w:r>
            <w:r w:rsidR="00394043">
              <w:rPr>
                <w:rFonts w:ascii="PT Astra Serif" w:hAnsi="PT Astra Serif"/>
                <w:sz w:val="20"/>
                <w:szCs w:val="20"/>
              </w:rPr>
              <w:t>АА 078679 от 30.12.2015г.</w:t>
            </w:r>
          </w:p>
          <w:p w:rsidR="004C7E53" w:rsidRPr="00F93E23" w:rsidRDefault="004C7E53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4C7E53" w:rsidRPr="00F93E23" w:rsidRDefault="004C7E53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- </w:t>
            </w:r>
          </w:p>
        </w:tc>
      </w:tr>
      <w:tr w:rsidR="00B1161D" w:rsidRPr="00F93E23" w:rsidTr="00861DE8">
        <w:tc>
          <w:tcPr>
            <w:tcW w:w="452" w:type="dxa"/>
          </w:tcPr>
          <w:p w:rsidR="00B1161D" w:rsidRPr="00861DE8" w:rsidRDefault="00B1161D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ичн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о-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дорожная  сеть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п.Конный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 ул.Ленина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(автодорога)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 Пушкина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(автодорога)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 Советская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(автодорога)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 Карла Маркса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(автодорога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п.</w:t>
            </w:r>
            <w:r w:rsidR="00AF71DF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Конный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601:2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1,200 км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1,900 км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0,400 км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0,600 км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1161D" w:rsidRPr="00F93E23" w:rsidRDefault="00334BF2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60 844,00/-</w:t>
            </w:r>
          </w:p>
        </w:tc>
        <w:tc>
          <w:tcPr>
            <w:tcW w:w="1134" w:type="dxa"/>
          </w:tcPr>
          <w:p w:rsidR="00B1161D" w:rsidRPr="00F93E23" w:rsidRDefault="00292976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25.06.2015</w:t>
            </w:r>
            <w:r w:rsidR="00334BF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г</w:t>
            </w:r>
            <w:r w:rsidR="00334BF2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кт приема-передачи от 01.04.2010 г.</w:t>
            </w:r>
          </w:p>
          <w:p w:rsidR="00394043" w:rsidRPr="00F93E23" w:rsidRDefault="004C7E53" w:rsidP="0039404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б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/н.  </w:t>
            </w:r>
            <w:r w:rsidR="00394043">
              <w:rPr>
                <w:rFonts w:ascii="PT Astra Serif" w:hAnsi="PT Astra Serif"/>
                <w:sz w:val="20"/>
                <w:szCs w:val="20"/>
              </w:rPr>
              <w:t xml:space="preserve">Свидетельство </w:t>
            </w:r>
            <w:r w:rsidR="00394043" w:rsidRPr="00F93E23">
              <w:rPr>
                <w:rFonts w:ascii="PT Astra Serif" w:hAnsi="PT Astra Serif"/>
                <w:sz w:val="20"/>
                <w:szCs w:val="20"/>
              </w:rPr>
              <w:t>ГРП</w:t>
            </w:r>
            <w:r w:rsidR="0039404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5251AC">
              <w:rPr>
                <w:rFonts w:ascii="PT Astra Serif" w:hAnsi="PT Astra Serif"/>
                <w:sz w:val="20"/>
                <w:szCs w:val="20"/>
              </w:rPr>
              <w:t>64-АД 712251 от 25.06.2015г.</w:t>
            </w:r>
            <w:r w:rsidR="00394043"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4C7E53" w:rsidRPr="00F93E23" w:rsidRDefault="004C7E5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B1161D" w:rsidRPr="00F93E23" w:rsidTr="00861DE8">
        <w:tc>
          <w:tcPr>
            <w:tcW w:w="452" w:type="dxa"/>
          </w:tcPr>
          <w:p w:rsidR="00B1161D" w:rsidRPr="00861DE8" w:rsidRDefault="00B1161D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ичн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о-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дорожная  сеть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. Рассказань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 Больничная (автодорога)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   ул. Школьная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(автодорога)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ул. Ленина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(автодорога)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 Пушкина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(автодорога)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 Карла Маркса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(автодорога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. Рассказань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101:34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2,950 км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2,500 км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3,500 км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0,600 км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0,750 км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1161D" w:rsidRPr="00F93E23" w:rsidRDefault="00334BF2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 500 366,00/-</w:t>
            </w:r>
          </w:p>
        </w:tc>
        <w:tc>
          <w:tcPr>
            <w:tcW w:w="1134" w:type="dxa"/>
          </w:tcPr>
          <w:p w:rsidR="00B1161D" w:rsidRPr="00F93E23" w:rsidRDefault="00292976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25.06.2015</w:t>
            </w:r>
            <w:r w:rsidR="00334BF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г</w:t>
            </w:r>
            <w:r w:rsidR="00334BF2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кт приема-передачи от 01.04.2010 г.</w:t>
            </w:r>
          </w:p>
          <w:p w:rsidR="005251AC" w:rsidRPr="00F93E23" w:rsidRDefault="004C7E53" w:rsidP="005251AC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б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/н.   </w:t>
            </w:r>
            <w:r w:rsidR="005251AC">
              <w:rPr>
                <w:rFonts w:ascii="PT Astra Serif" w:hAnsi="PT Astra Serif"/>
                <w:sz w:val="20"/>
                <w:szCs w:val="20"/>
              </w:rPr>
              <w:t xml:space="preserve">Свидетельство </w:t>
            </w:r>
            <w:r w:rsidR="005251AC" w:rsidRPr="00F93E23">
              <w:rPr>
                <w:rFonts w:ascii="PT Astra Serif" w:hAnsi="PT Astra Serif"/>
                <w:sz w:val="20"/>
                <w:szCs w:val="20"/>
              </w:rPr>
              <w:t xml:space="preserve">ГРП </w:t>
            </w:r>
            <w:r w:rsidR="005251AC">
              <w:rPr>
                <w:rFonts w:ascii="PT Astra Serif" w:hAnsi="PT Astra Serif"/>
                <w:sz w:val="20"/>
                <w:szCs w:val="20"/>
              </w:rPr>
              <w:t>64-АД 712142 от 25.06.2015г.</w:t>
            </w:r>
          </w:p>
          <w:p w:rsidR="004C7E53" w:rsidRPr="00F93E23" w:rsidRDefault="004C7E53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B1161D" w:rsidRPr="00F93E23" w:rsidTr="00861DE8">
        <w:trPr>
          <w:trHeight w:val="1116"/>
        </w:trPr>
        <w:tc>
          <w:tcPr>
            <w:tcW w:w="452" w:type="dxa"/>
          </w:tcPr>
          <w:p w:rsidR="00B1161D" w:rsidRPr="00861DE8" w:rsidRDefault="00B1161D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F71DF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 с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Лесное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F93E23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</w:t>
            </w:r>
            <w:r w:rsidR="00AF71DF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Ленина,3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301:1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1161D" w:rsidRPr="00F93E23" w:rsidRDefault="00B1161D" w:rsidP="00F93E2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4729 кв.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1161D" w:rsidRPr="00F93E23" w:rsidRDefault="00292976" w:rsidP="00F93E2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976E4" w:rsidRPr="00F93E23" w:rsidRDefault="009976E4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726705,43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161D" w:rsidRPr="00F93E23" w:rsidRDefault="009338B5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27.07.2015 г</w:t>
            </w:r>
            <w:r w:rsidR="00B1161D" w:rsidRPr="00F93E23">
              <w:rPr>
                <w:rFonts w:ascii="PT Astra Serif" w:hAnsi="PT Astra Serif"/>
                <w:sz w:val="20"/>
                <w:szCs w:val="20"/>
              </w:rPr>
              <w:t>.</w:t>
            </w:r>
          </w:p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843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кт приема-передачи от 01.12.2011 г.</w:t>
            </w:r>
          </w:p>
          <w:p w:rsidR="005251AC" w:rsidRPr="00F93E23" w:rsidRDefault="004C7E53" w:rsidP="005251AC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б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/н.   </w:t>
            </w:r>
            <w:r w:rsidR="005251AC">
              <w:rPr>
                <w:rFonts w:ascii="PT Astra Serif" w:hAnsi="PT Astra Serif"/>
                <w:sz w:val="20"/>
                <w:szCs w:val="20"/>
              </w:rPr>
              <w:t xml:space="preserve">Свидетельство </w:t>
            </w:r>
            <w:r w:rsidR="005251AC" w:rsidRPr="00F93E23">
              <w:rPr>
                <w:rFonts w:ascii="PT Astra Serif" w:hAnsi="PT Astra Serif"/>
                <w:sz w:val="20"/>
                <w:szCs w:val="20"/>
              </w:rPr>
              <w:t>ГРП</w:t>
            </w:r>
            <w:r w:rsidR="005251AC">
              <w:rPr>
                <w:rFonts w:ascii="PT Astra Serif" w:hAnsi="PT Astra Serif"/>
                <w:sz w:val="20"/>
                <w:szCs w:val="20"/>
              </w:rPr>
              <w:t xml:space="preserve"> 64-АД 561283 от 27.07.2015г.</w:t>
            </w:r>
            <w:r w:rsidR="005251AC"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4C7E53" w:rsidRPr="00F93E23" w:rsidRDefault="004C7E53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559" w:type="dxa"/>
          </w:tcPr>
          <w:p w:rsidR="00B1161D" w:rsidRPr="00F93E23" w:rsidRDefault="00B1161D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B1161D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соц.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найм</w:t>
            </w:r>
            <w:proofErr w:type="spellEnd"/>
            <w:r w:rsidR="00B1161D"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</w:tr>
      <w:tr w:rsidR="00647213" w:rsidRPr="00F93E23" w:rsidTr="00861DE8">
        <w:tc>
          <w:tcPr>
            <w:tcW w:w="452" w:type="dxa"/>
          </w:tcPr>
          <w:p w:rsidR="00647213" w:rsidRPr="00861DE8" w:rsidRDefault="00647213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Водонапорная башня          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 с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Лесное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Калинина</w:t>
            </w:r>
            <w:r w:rsidR="00312663">
              <w:rPr>
                <w:rFonts w:ascii="PT Astra Serif" w:hAnsi="PT Astra Serif"/>
                <w:sz w:val="20"/>
                <w:szCs w:val="20"/>
              </w:rPr>
              <w:t>,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 5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301:9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F93E23" w:rsidRDefault="00647213" w:rsidP="00F93E2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Высота 4,2м.</w:t>
            </w:r>
          </w:p>
          <w:p w:rsidR="00647213" w:rsidRPr="00F93E23" w:rsidRDefault="00647213" w:rsidP="00F93E2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Объем       </w:t>
            </w:r>
            <w:r w:rsidRPr="00F93E23">
              <w:rPr>
                <w:rFonts w:ascii="PT Astra Serif" w:hAnsi="PT Astra Serif"/>
                <w:sz w:val="20"/>
                <w:szCs w:val="20"/>
              </w:rPr>
              <w:lastRenderedPageBreak/>
              <w:t xml:space="preserve">25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куб.м</w:t>
            </w:r>
            <w:proofErr w:type="spellEnd"/>
            <w:r w:rsidRPr="00F93E23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47213" w:rsidRPr="00F93E23" w:rsidRDefault="00292976" w:rsidP="00F93E23">
            <w:pPr>
              <w:spacing w:after="200"/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647213" w:rsidRPr="00F93E23" w:rsidRDefault="00292976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13.07.2016</w:t>
            </w:r>
            <w:r w:rsidR="00DA58C3"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г.</w:t>
            </w:r>
          </w:p>
        </w:tc>
        <w:tc>
          <w:tcPr>
            <w:tcW w:w="1843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кт приема-передачи от 02.03.2015 г.</w:t>
            </w:r>
          </w:p>
          <w:p w:rsidR="004C7E53" w:rsidRPr="00F93E23" w:rsidRDefault="004C7E5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б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/н.   </w:t>
            </w:r>
            <w:r w:rsidR="005251AC">
              <w:rPr>
                <w:rFonts w:ascii="PT Astra Serif" w:hAnsi="PT Astra Serif"/>
                <w:sz w:val="20"/>
                <w:szCs w:val="20"/>
              </w:rPr>
              <w:lastRenderedPageBreak/>
              <w:t xml:space="preserve">Свидетельство </w:t>
            </w:r>
            <w:r w:rsidR="005251AC" w:rsidRPr="00F93E23">
              <w:rPr>
                <w:rFonts w:ascii="PT Astra Serif" w:hAnsi="PT Astra Serif"/>
                <w:sz w:val="20"/>
                <w:szCs w:val="20"/>
              </w:rPr>
              <w:t xml:space="preserve">ГРП </w:t>
            </w:r>
            <w:r w:rsidR="005251AC">
              <w:rPr>
                <w:rFonts w:ascii="PT Astra Serif" w:hAnsi="PT Astra Serif"/>
                <w:sz w:val="20"/>
                <w:szCs w:val="20"/>
              </w:rPr>
              <w:t>АА 213445 от 13.07.2016г.</w:t>
            </w:r>
          </w:p>
        </w:tc>
        <w:tc>
          <w:tcPr>
            <w:tcW w:w="1559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lastRenderedPageBreak/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47213" w:rsidRPr="00F93E23" w:rsidTr="00861DE8">
        <w:tc>
          <w:tcPr>
            <w:tcW w:w="452" w:type="dxa"/>
          </w:tcPr>
          <w:p w:rsidR="00647213" w:rsidRPr="00861DE8" w:rsidRDefault="00647213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Артезианская скважина № 1                           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 с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Лесное</w:t>
            </w:r>
            <w:proofErr w:type="gramEnd"/>
          </w:p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ул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Калинина</w:t>
            </w:r>
            <w:r w:rsidR="00312663">
              <w:rPr>
                <w:rFonts w:ascii="PT Astra Serif" w:hAnsi="PT Astra Serif"/>
                <w:sz w:val="20"/>
                <w:szCs w:val="20"/>
              </w:rPr>
              <w:t>,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 5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301:7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Глубина </w:t>
            </w:r>
          </w:p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90 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47213" w:rsidRPr="00F93E23" w:rsidRDefault="00757FC0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71000,00</w:t>
            </w:r>
            <w:r w:rsidR="00334BF2">
              <w:rPr>
                <w:rFonts w:ascii="PT Astra Serif" w:hAnsi="PT Astra Serif"/>
                <w:sz w:val="20"/>
                <w:szCs w:val="20"/>
              </w:rPr>
              <w:t>/-</w:t>
            </w:r>
          </w:p>
        </w:tc>
        <w:tc>
          <w:tcPr>
            <w:tcW w:w="1134" w:type="dxa"/>
          </w:tcPr>
          <w:p w:rsidR="00647213" w:rsidRPr="00F93E23" w:rsidRDefault="00C777E7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289,25</w:t>
            </w:r>
          </w:p>
        </w:tc>
        <w:tc>
          <w:tcPr>
            <w:tcW w:w="1276" w:type="dxa"/>
          </w:tcPr>
          <w:p w:rsidR="00647213" w:rsidRPr="00F93E23" w:rsidRDefault="00C777E7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27.07.2020</w:t>
            </w:r>
            <w:r w:rsidR="00334BF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г.</w:t>
            </w:r>
          </w:p>
        </w:tc>
        <w:tc>
          <w:tcPr>
            <w:tcW w:w="1843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Дополнительное соглашение к акту приема-передачи от 01.12.2017г.</w:t>
            </w:r>
          </w:p>
          <w:p w:rsidR="005251AC" w:rsidRDefault="004C7E5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№ б/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н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.  </w:t>
            </w:r>
          </w:p>
          <w:p w:rsidR="005251AC" w:rsidRDefault="005251AC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Выписка из ЕГРП </w:t>
            </w:r>
          </w:p>
          <w:p w:rsidR="004C7E53" w:rsidRPr="00F93E23" w:rsidRDefault="005251AC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64:06:110301:770</w:t>
            </w:r>
            <w:r>
              <w:rPr>
                <w:rFonts w:ascii="PT Astra Serif" w:hAnsi="PT Astra Serif"/>
                <w:sz w:val="20"/>
                <w:szCs w:val="20"/>
              </w:rPr>
              <w:t>-64-006/2020-1 от 27.07.2020г.</w:t>
            </w:r>
          </w:p>
        </w:tc>
        <w:tc>
          <w:tcPr>
            <w:tcW w:w="1559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- </w:t>
            </w:r>
          </w:p>
        </w:tc>
      </w:tr>
      <w:tr w:rsidR="00647213" w:rsidRPr="00F93E23" w:rsidTr="00861DE8">
        <w:tc>
          <w:tcPr>
            <w:tcW w:w="452" w:type="dxa"/>
          </w:tcPr>
          <w:p w:rsidR="00647213" w:rsidRPr="00861DE8" w:rsidRDefault="00647213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кважина №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F71DF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 с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Рассказань</w:t>
            </w:r>
            <w:r w:rsidR="00A035DF" w:rsidRPr="00F93E23"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AF71DF" w:rsidRDefault="00A035DF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ул.</w:t>
            </w:r>
            <w:r w:rsidR="00AF71DF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Больничная, </w:t>
            </w:r>
          </w:p>
          <w:p w:rsidR="00647213" w:rsidRPr="00F93E23" w:rsidRDefault="00A035DF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д. 1б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101:45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Глубина 95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47213" w:rsidRPr="00F93E23" w:rsidRDefault="00334BF2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500,00 /-</w:t>
            </w:r>
          </w:p>
        </w:tc>
        <w:tc>
          <w:tcPr>
            <w:tcW w:w="1134" w:type="dxa"/>
          </w:tcPr>
          <w:p w:rsidR="00647213" w:rsidRPr="00F93E23" w:rsidRDefault="00292976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01.08.2016</w:t>
            </w:r>
            <w:r w:rsidR="00334BF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г. </w:t>
            </w:r>
          </w:p>
        </w:tc>
        <w:tc>
          <w:tcPr>
            <w:tcW w:w="1843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кт приема-передачи от 02.03.2015 г.</w:t>
            </w:r>
          </w:p>
          <w:p w:rsidR="004C7E53" w:rsidRPr="00F93E23" w:rsidRDefault="006208C7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б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>/н. Выписка из ЕГРП № 64-64/006-64/006/040/2016-120/1 от 01.08.2016г.</w:t>
            </w:r>
          </w:p>
        </w:tc>
        <w:tc>
          <w:tcPr>
            <w:tcW w:w="1559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47213" w:rsidRPr="00F93E23" w:rsidTr="00861DE8">
        <w:tc>
          <w:tcPr>
            <w:tcW w:w="452" w:type="dxa"/>
          </w:tcPr>
          <w:p w:rsidR="00647213" w:rsidRPr="00861DE8" w:rsidRDefault="00647213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Сеть водоснабжения </w:t>
            </w:r>
          </w:p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               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 с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Лесное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301:9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14800 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73040" w:rsidRPr="00F93E23" w:rsidRDefault="00334BF2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5216,00 </w:t>
            </w:r>
            <w:r w:rsidR="00292976" w:rsidRPr="00F93E23">
              <w:rPr>
                <w:rFonts w:ascii="PT Astra Serif" w:hAnsi="PT Astra Serif"/>
                <w:sz w:val="20"/>
                <w:szCs w:val="20"/>
              </w:rPr>
              <w:t>/</w:t>
            </w: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47213" w:rsidRPr="00F93E23" w:rsidRDefault="00132719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01.08.2016</w:t>
            </w:r>
            <w:r w:rsidR="00334BF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г.</w:t>
            </w:r>
          </w:p>
        </w:tc>
        <w:tc>
          <w:tcPr>
            <w:tcW w:w="1843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кт приема-передачи от 02.03.2015 г.</w:t>
            </w:r>
          </w:p>
          <w:p w:rsidR="00F93E23" w:rsidRPr="00F93E23" w:rsidRDefault="004C7E5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б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/н. </w:t>
            </w:r>
            <w:r w:rsidR="006208C7">
              <w:rPr>
                <w:rFonts w:ascii="PT Astra Serif" w:hAnsi="PT Astra Serif"/>
                <w:sz w:val="20"/>
                <w:szCs w:val="20"/>
              </w:rPr>
              <w:t>Выписка из ЕГРП № 64-64/006-64/006/040/2016-122/1 от 01.08.2016г.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:rsidR="00F93E2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47213" w:rsidRPr="00F93E23" w:rsidTr="00861DE8">
        <w:trPr>
          <w:trHeight w:val="1156"/>
        </w:trPr>
        <w:tc>
          <w:tcPr>
            <w:tcW w:w="452" w:type="dxa"/>
          </w:tcPr>
          <w:p w:rsidR="00647213" w:rsidRPr="00861DE8" w:rsidRDefault="00647213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Водопровод 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D36D0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 с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Рассказан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101:35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15000 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73040" w:rsidRPr="00F93E23" w:rsidRDefault="00334BF2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2784,00</w:t>
            </w:r>
            <w:r w:rsidR="00292976" w:rsidRPr="00F93E23">
              <w:rPr>
                <w:rFonts w:ascii="PT Astra Serif" w:hAnsi="PT Astra Serif"/>
                <w:sz w:val="20"/>
                <w:szCs w:val="20"/>
              </w:rPr>
              <w:t>/</w:t>
            </w: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47213" w:rsidRPr="00F93E23" w:rsidRDefault="00292976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01.06.2016</w:t>
            </w:r>
            <w:r w:rsidR="00334BF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г.</w:t>
            </w:r>
          </w:p>
        </w:tc>
        <w:tc>
          <w:tcPr>
            <w:tcW w:w="1843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Акт приема-передачи от 02.03.2015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г.</w:t>
            </w:r>
            <w:r w:rsidR="004C7E53" w:rsidRPr="00F93E23">
              <w:rPr>
                <w:rFonts w:ascii="PT Astra Serif" w:hAnsi="PT Astra Serif"/>
                <w:sz w:val="20"/>
                <w:szCs w:val="20"/>
              </w:rPr>
              <w:t xml:space="preserve">            № б</w:t>
            </w:r>
            <w:proofErr w:type="gramEnd"/>
            <w:r w:rsidR="004C7E53" w:rsidRPr="00F93E23">
              <w:rPr>
                <w:rFonts w:ascii="PT Astra Serif" w:hAnsi="PT Astra Serif"/>
                <w:sz w:val="20"/>
                <w:szCs w:val="20"/>
              </w:rPr>
              <w:t xml:space="preserve">/н. </w:t>
            </w:r>
            <w:r w:rsidR="006208C7">
              <w:rPr>
                <w:rFonts w:ascii="PT Astra Serif" w:hAnsi="PT Astra Serif"/>
                <w:sz w:val="20"/>
                <w:szCs w:val="20"/>
              </w:rPr>
              <w:t xml:space="preserve">Свидетельство </w:t>
            </w:r>
            <w:r w:rsidR="006208C7" w:rsidRPr="00F93E23">
              <w:rPr>
                <w:rFonts w:ascii="PT Astra Serif" w:hAnsi="PT Astra Serif"/>
                <w:sz w:val="20"/>
                <w:szCs w:val="20"/>
              </w:rPr>
              <w:t>ГРП</w:t>
            </w:r>
            <w:r w:rsidR="006208C7">
              <w:rPr>
                <w:rFonts w:ascii="PT Astra Serif" w:hAnsi="PT Astra Serif"/>
                <w:sz w:val="20"/>
                <w:szCs w:val="20"/>
              </w:rPr>
              <w:t xml:space="preserve"> АА 130471 от 01.06.2016г.</w:t>
            </w:r>
            <w:r w:rsidR="004C7E53" w:rsidRPr="00F93E23">
              <w:rPr>
                <w:rFonts w:ascii="PT Astra Serif" w:hAnsi="PT Astra Serif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47213" w:rsidRPr="00F93E23" w:rsidTr="00861DE8">
        <w:tc>
          <w:tcPr>
            <w:tcW w:w="452" w:type="dxa"/>
          </w:tcPr>
          <w:p w:rsidR="00647213" w:rsidRPr="00861DE8" w:rsidRDefault="00647213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Земельный участок сельскохозяйственного назначе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 территория Лесновского М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000000:1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390 га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47213" w:rsidRPr="00F93E23" w:rsidRDefault="00292976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47213" w:rsidRPr="00F93E23" w:rsidRDefault="00292976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7213" w:rsidRPr="00F93E23" w:rsidRDefault="00334BF2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334BF2">
              <w:rPr>
                <w:rFonts w:ascii="PT Astra Serif" w:hAnsi="PT Astra Serif"/>
                <w:sz w:val="20"/>
                <w:szCs w:val="20"/>
              </w:rPr>
              <w:t>27.02.201</w:t>
            </w:r>
            <w:r w:rsidR="00647213" w:rsidRPr="00334BF2">
              <w:rPr>
                <w:rFonts w:ascii="PT Astra Serif" w:hAnsi="PT Astra Serif"/>
                <w:sz w:val="20"/>
                <w:szCs w:val="20"/>
              </w:rPr>
              <w:t>5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AC1279" w:rsidRPr="00334BF2">
              <w:rPr>
                <w:rFonts w:ascii="PT Astra Serif" w:hAnsi="PT Astra Serif"/>
                <w:sz w:val="20"/>
                <w:szCs w:val="20"/>
              </w:rPr>
              <w:t>г.</w:t>
            </w:r>
          </w:p>
        </w:tc>
        <w:tc>
          <w:tcPr>
            <w:tcW w:w="1843" w:type="dxa"/>
          </w:tcPr>
          <w:p w:rsidR="00BD36D0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Копия решения Балашовского районного суда Саратовской области от 11.12.2014 №2-320(2)/2014,      от </w:t>
            </w:r>
            <w:r w:rsidRPr="00F93E23">
              <w:rPr>
                <w:rFonts w:ascii="PT Astra Serif" w:hAnsi="PT Astra Serif"/>
                <w:sz w:val="20"/>
                <w:szCs w:val="20"/>
              </w:rPr>
              <w:lastRenderedPageBreak/>
              <w:t>11.12.2014 №2-322(2)/2014, от 11.12.2014 №2-323(2)2015, от 25.12.2014 №2-15(2)/2015</w:t>
            </w:r>
            <w:r w:rsidR="00273597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394043">
              <w:rPr>
                <w:rFonts w:ascii="PT Astra Serif" w:hAnsi="PT Astra Serif"/>
                <w:sz w:val="20"/>
                <w:szCs w:val="20"/>
              </w:rPr>
              <w:t xml:space="preserve">Свидетельство </w:t>
            </w:r>
            <w:r w:rsidR="00273597" w:rsidRPr="00F93E23">
              <w:rPr>
                <w:rFonts w:ascii="PT Astra Serif" w:hAnsi="PT Astra Serif"/>
                <w:sz w:val="20"/>
                <w:szCs w:val="20"/>
              </w:rPr>
              <w:t>ГРП</w:t>
            </w:r>
            <w:r w:rsidR="00273597">
              <w:rPr>
                <w:rFonts w:ascii="PT Astra Serif" w:hAnsi="PT Astra Serif"/>
                <w:sz w:val="20"/>
                <w:szCs w:val="20"/>
              </w:rPr>
              <w:t xml:space="preserve"> 64-АД 568427 от 27.02.2015</w:t>
            </w:r>
            <w:r w:rsidR="006208C7">
              <w:rPr>
                <w:rFonts w:ascii="PT Astra Serif" w:hAnsi="PT Astra Serif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lastRenderedPageBreak/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47213" w:rsidRPr="00F93E23" w:rsidTr="00861DE8">
        <w:tc>
          <w:tcPr>
            <w:tcW w:w="452" w:type="dxa"/>
          </w:tcPr>
          <w:p w:rsidR="00647213" w:rsidRPr="00861DE8" w:rsidRDefault="00647213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кважина № 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 с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Лесное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9D58AD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Кирова</w:t>
            </w:r>
            <w:r w:rsidR="00312663">
              <w:rPr>
                <w:rFonts w:ascii="PT Astra Serif" w:hAnsi="PT Astra Serif"/>
                <w:sz w:val="20"/>
                <w:szCs w:val="20"/>
              </w:rPr>
              <w:t>,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 6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000000:502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7213" w:rsidRPr="00F93E23" w:rsidRDefault="004C7E5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Глубина 90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73040" w:rsidRPr="00F93E23" w:rsidRDefault="00334BF2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170100,00/-</w:t>
            </w:r>
          </w:p>
        </w:tc>
        <w:tc>
          <w:tcPr>
            <w:tcW w:w="1134" w:type="dxa"/>
          </w:tcPr>
          <w:p w:rsidR="00647213" w:rsidRPr="00F93E23" w:rsidRDefault="00292976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7213" w:rsidRPr="00F93E23" w:rsidRDefault="00B73040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28.01.2019</w:t>
            </w:r>
            <w:r w:rsidR="00334BF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AC1279" w:rsidRPr="00F93E23">
              <w:rPr>
                <w:rFonts w:ascii="PT Astra Serif" w:hAnsi="PT Astra Serif"/>
                <w:sz w:val="20"/>
                <w:szCs w:val="20"/>
              </w:rPr>
              <w:t>г.</w:t>
            </w:r>
          </w:p>
        </w:tc>
        <w:tc>
          <w:tcPr>
            <w:tcW w:w="1843" w:type="dxa"/>
          </w:tcPr>
          <w:p w:rsidR="00647213" w:rsidRPr="00F93E23" w:rsidRDefault="004C7E5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кт приема</w:t>
            </w:r>
            <w:r w:rsidR="00312663">
              <w:rPr>
                <w:rFonts w:ascii="PT Astra Serif" w:hAnsi="PT Astra Serif"/>
                <w:sz w:val="20"/>
                <w:szCs w:val="20"/>
              </w:rPr>
              <w:t>-передачи от 02.03.2015</w:t>
            </w:r>
            <w:proofErr w:type="gramStart"/>
            <w:r w:rsidR="00312663">
              <w:rPr>
                <w:rFonts w:ascii="PT Astra Serif" w:hAnsi="PT Astra Serif"/>
                <w:sz w:val="20"/>
                <w:szCs w:val="20"/>
              </w:rPr>
              <w:t xml:space="preserve">г. 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 б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>/н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Выписка из ЕГРП </w:t>
            </w:r>
            <w:r w:rsidR="00312663" w:rsidRPr="00F93E23">
              <w:rPr>
                <w:rFonts w:ascii="PT Astra Serif" w:hAnsi="PT Astra Serif"/>
                <w:sz w:val="20"/>
                <w:szCs w:val="20"/>
              </w:rPr>
              <w:t>64:06:000000:5023</w:t>
            </w:r>
            <w:r w:rsidR="00312663">
              <w:rPr>
                <w:rFonts w:ascii="PT Astra Serif" w:hAnsi="PT Astra Serif"/>
                <w:sz w:val="20"/>
                <w:szCs w:val="20"/>
              </w:rPr>
              <w:t>-64/006/2019-1 от 28.01.2019</w:t>
            </w:r>
            <w:r w:rsidR="006208C7">
              <w:rPr>
                <w:rFonts w:ascii="PT Astra Serif" w:hAnsi="PT Astra Serif"/>
                <w:sz w:val="20"/>
                <w:szCs w:val="20"/>
              </w:rPr>
              <w:t>г.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647213" w:rsidRPr="00F93E23" w:rsidRDefault="0064721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- </w:t>
            </w:r>
          </w:p>
        </w:tc>
      </w:tr>
      <w:tr w:rsidR="00AC1279" w:rsidRPr="00F93E23" w:rsidTr="00861DE8">
        <w:tc>
          <w:tcPr>
            <w:tcW w:w="452" w:type="dxa"/>
          </w:tcPr>
          <w:p w:rsidR="00AC1279" w:rsidRPr="00861DE8" w:rsidRDefault="00AC1279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AC1279" w:rsidRPr="00F93E23" w:rsidRDefault="00AC1279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Земельный участок (здание администрации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Default="00AC1279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 с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Лесное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AC1279" w:rsidRPr="00F93E23" w:rsidRDefault="00AC1279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Ленина</w:t>
            </w:r>
            <w:r w:rsidR="00607F81" w:rsidRPr="00F93E23">
              <w:rPr>
                <w:rFonts w:ascii="PT Astra Serif" w:hAnsi="PT Astra Serif"/>
                <w:sz w:val="20"/>
                <w:szCs w:val="20"/>
              </w:rPr>
              <w:t>,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 4</w:t>
            </w:r>
          </w:p>
          <w:p w:rsidR="00AC1279" w:rsidRPr="00F93E23" w:rsidRDefault="00AC1279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C1279" w:rsidRPr="00F93E23" w:rsidRDefault="00AC1279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301:93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C1279" w:rsidRPr="00F93E23" w:rsidRDefault="00AC1279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500 кв.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C1279" w:rsidRPr="00F93E23" w:rsidRDefault="00A035DF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C1279" w:rsidRPr="00F93E23" w:rsidRDefault="000469DF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316445,00</w:t>
            </w:r>
          </w:p>
        </w:tc>
        <w:tc>
          <w:tcPr>
            <w:tcW w:w="1276" w:type="dxa"/>
          </w:tcPr>
          <w:p w:rsidR="00AC1279" w:rsidRPr="00F93E23" w:rsidRDefault="00AC1279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26.03.2019</w:t>
            </w:r>
            <w:r w:rsidR="00334BF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г.</w:t>
            </w:r>
          </w:p>
        </w:tc>
        <w:tc>
          <w:tcPr>
            <w:tcW w:w="1843" w:type="dxa"/>
          </w:tcPr>
          <w:p w:rsidR="00AC1279" w:rsidRPr="00F93E23" w:rsidRDefault="00AC1279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кт приема-передачи от 23.06.2008 г.</w:t>
            </w:r>
          </w:p>
          <w:p w:rsidR="00AC1279" w:rsidRPr="00F93E23" w:rsidRDefault="00AC1279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№ б/н.   </w:t>
            </w:r>
          </w:p>
          <w:p w:rsidR="00950B4C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Выписка из ЕГРП </w:t>
            </w:r>
            <w:r w:rsidR="00567215" w:rsidRPr="00F93E23">
              <w:rPr>
                <w:rFonts w:ascii="PT Astra Serif" w:hAnsi="PT Astra Serif"/>
                <w:sz w:val="20"/>
                <w:szCs w:val="20"/>
              </w:rPr>
              <w:t xml:space="preserve"> 64:06:110301:938-64/006/2019-1 от 26.03.2019</w:t>
            </w:r>
            <w:r w:rsidR="006208C7">
              <w:rPr>
                <w:rFonts w:ascii="PT Astra Serif" w:hAnsi="PT Astra Serif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AC1279" w:rsidRPr="00F93E23" w:rsidRDefault="00AC1279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AC1279" w:rsidRPr="00F93E23" w:rsidRDefault="00607F81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796C79" w:rsidRPr="00F93E23" w:rsidTr="00861DE8">
        <w:tc>
          <w:tcPr>
            <w:tcW w:w="452" w:type="dxa"/>
          </w:tcPr>
          <w:p w:rsidR="00796C79" w:rsidRPr="00861DE8" w:rsidRDefault="00796C79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4F45AD" w:rsidRPr="00F93E23" w:rsidRDefault="00796C79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Земельный участок </w:t>
            </w:r>
          </w:p>
          <w:p w:rsidR="00796C79" w:rsidRPr="00F93E23" w:rsidRDefault="00796C79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(скважина</w:t>
            </w:r>
            <w:r w:rsidR="004F45AD" w:rsidRPr="00F93E23">
              <w:rPr>
                <w:rFonts w:ascii="PT Astra Serif" w:hAnsi="PT Astra Serif"/>
                <w:sz w:val="20"/>
                <w:szCs w:val="20"/>
              </w:rPr>
              <w:t xml:space="preserve"> №1</w:t>
            </w:r>
            <w:r w:rsidRPr="00F93E23">
              <w:rPr>
                <w:rFonts w:ascii="PT Astra Serif" w:hAnsi="PT Astra Serif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Default="00796C79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 с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Рассказань, </w:t>
            </w:r>
          </w:p>
          <w:p w:rsidR="009D58AD" w:rsidRPr="00F93E23" w:rsidRDefault="00796C79" w:rsidP="00F93E23">
            <w:pPr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ул</w:t>
            </w:r>
            <w:proofErr w:type="spellEnd"/>
            <w:proofErr w:type="gramStart"/>
            <w:r w:rsidR="00312663">
              <w:rPr>
                <w:rFonts w:ascii="PT Astra Serif" w:hAnsi="PT Astra Serif"/>
                <w:sz w:val="20"/>
                <w:szCs w:val="20"/>
              </w:rPr>
              <w:t xml:space="preserve"> .</w:t>
            </w:r>
            <w:proofErr w:type="gramEnd"/>
            <w:r w:rsidR="00312663">
              <w:rPr>
                <w:rFonts w:ascii="PT Astra Serif" w:hAnsi="PT Astra Serif"/>
                <w:sz w:val="20"/>
                <w:szCs w:val="20"/>
              </w:rPr>
              <w:t>Больничная,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 1б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96C79" w:rsidRPr="00F93E23" w:rsidRDefault="00796C79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101:4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6C79" w:rsidRPr="00F93E23" w:rsidRDefault="00796C79" w:rsidP="00F93E23">
            <w:pPr>
              <w:rPr>
                <w:rFonts w:ascii="PT Astra Serif" w:hAnsi="PT Astra Serif"/>
              </w:rPr>
            </w:pPr>
            <w:r w:rsidRPr="00F93E23">
              <w:rPr>
                <w:rFonts w:ascii="PT Astra Serif" w:hAnsi="PT Astra Serif"/>
                <w:sz w:val="20"/>
              </w:rPr>
              <w:t>2780 кв.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96C79" w:rsidRPr="00F93E23" w:rsidRDefault="00796C79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96C79" w:rsidRPr="00F93E23" w:rsidRDefault="00BC699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199743,00</w:t>
            </w:r>
          </w:p>
        </w:tc>
        <w:tc>
          <w:tcPr>
            <w:tcW w:w="1276" w:type="dxa"/>
          </w:tcPr>
          <w:p w:rsidR="00796C79" w:rsidRPr="00F93E23" w:rsidRDefault="00796C79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24.06.2019</w:t>
            </w:r>
            <w:r w:rsidR="00334BF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г.</w:t>
            </w:r>
          </w:p>
        </w:tc>
        <w:tc>
          <w:tcPr>
            <w:tcW w:w="1843" w:type="dxa"/>
          </w:tcPr>
          <w:p w:rsidR="00796C79" w:rsidRPr="00F93E23" w:rsidRDefault="00796C79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Выписка из ЕГРП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4F45AD" w:rsidRPr="00F93E23">
              <w:rPr>
                <w:rFonts w:ascii="PT Astra Serif" w:hAnsi="PT Astra Serif"/>
                <w:sz w:val="20"/>
                <w:szCs w:val="20"/>
              </w:rPr>
              <w:t xml:space="preserve"> 64:06:110101:475-64/001/2019-1 от 24.06.2019</w:t>
            </w:r>
            <w:r w:rsidR="006208C7">
              <w:rPr>
                <w:rFonts w:ascii="PT Astra Serif" w:hAnsi="PT Astra Serif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796C79" w:rsidRPr="00F93E23" w:rsidRDefault="00796C79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796C79" w:rsidRPr="00F93E23" w:rsidRDefault="00607F81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2338A4" w:rsidRPr="00F93E23" w:rsidTr="00861DE8">
        <w:tc>
          <w:tcPr>
            <w:tcW w:w="452" w:type="dxa"/>
          </w:tcPr>
          <w:p w:rsidR="002338A4" w:rsidRPr="00861DE8" w:rsidRDefault="002338A4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2338A4" w:rsidRPr="00F93E23" w:rsidRDefault="002338A4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Земельный участок </w:t>
            </w:r>
          </w:p>
          <w:p w:rsidR="002338A4" w:rsidRPr="00F93E23" w:rsidRDefault="002338A4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(скважина №2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9D58AD" w:rsidRPr="00F93E23" w:rsidRDefault="002338A4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 с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Лесное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ул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Киров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338A4" w:rsidRPr="00F93E23" w:rsidRDefault="002338A4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301:94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338A4" w:rsidRPr="00F93E23" w:rsidRDefault="002338A4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2597 кв.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338A4" w:rsidRPr="00F93E23" w:rsidRDefault="002338A4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38A4" w:rsidRPr="00F93E23" w:rsidRDefault="00BC699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230068,23</w:t>
            </w:r>
          </w:p>
        </w:tc>
        <w:tc>
          <w:tcPr>
            <w:tcW w:w="1276" w:type="dxa"/>
          </w:tcPr>
          <w:p w:rsidR="002338A4" w:rsidRPr="00F93E23" w:rsidRDefault="002338A4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24.06.2019</w:t>
            </w:r>
            <w:r w:rsidR="00334BF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г.</w:t>
            </w:r>
          </w:p>
        </w:tc>
        <w:tc>
          <w:tcPr>
            <w:tcW w:w="1843" w:type="dxa"/>
          </w:tcPr>
          <w:p w:rsidR="002338A4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Выписка из ЕГРП </w:t>
            </w:r>
            <w:r w:rsidR="002338A4" w:rsidRPr="00F93E23">
              <w:rPr>
                <w:rFonts w:ascii="PT Astra Serif" w:hAnsi="PT Astra Serif"/>
                <w:sz w:val="20"/>
                <w:szCs w:val="20"/>
              </w:rPr>
              <w:t xml:space="preserve"> 64:06:110301:940-64/001/2019-1 от 24.06.2019</w:t>
            </w:r>
            <w:r w:rsidR="006208C7">
              <w:rPr>
                <w:rFonts w:ascii="PT Astra Serif" w:hAnsi="PT Astra Serif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2338A4" w:rsidRPr="00F93E23" w:rsidRDefault="006249D9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2338A4" w:rsidRPr="00F93E23" w:rsidRDefault="00607F81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607F81" w:rsidRPr="00F93E23" w:rsidTr="00861DE8">
        <w:tc>
          <w:tcPr>
            <w:tcW w:w="452" w:type="dxa"/>
          </w:tcPr>
          <w:p w:rsidR="00607F81" w:rsidRPr="00861DE8" w:rsidRDefault="00607F81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607F81" w:rsidRPr="00F93E23" w:rsidRDefault="00607F81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Земельный участок </w:t>
            </w:r>
          </w:p>
          <w:p w:rsidR="00D22B1F" w:rsidRPr="00F93E23" w:rsidRDefault="00607F81" w:rsidP="00F93E23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 xml:space="preserve">(кладбище </w:t>
            </w:r>
            <w:proofErr w:type="gramEnd"/>
          </w:p>
          <w:p w:rsidR="00607F81" w:rsidRPr="00F93E23" w:rsidRDefault="00607F81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п.</w:t>
            </w:r>
            <w:r w:rsidR="00D22B1F"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Конный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07F81" w:rsidRPr="00F93E23" w:rsidRDefault="00607F81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 п.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Конный ул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.С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>оветская,21</w:t>
            </w:r>
          </w:p>
          <w:p w:rsidR="009D58AD" w:rsidRPr="00F93E23" w:rsidRDefault="009D58AD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07F81" w:rsidRPr="00F93E23" w:rsidRDefault="00607F81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501:1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07F81" w:rsidRPr="00F93E23" w:rsidRDefault="00607F81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5218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кв.м</w:t>
            </w:r>
            <w:proofErr w:type="spellEnd"/>
            <w:r w:rsidRPr="00F93E23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607F81" w:rsidRPr="00F93E23" w:rsidRDefault="00607F81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07F81" w:rsidRPr="00F93E23" w:rsidRDefault="00607F81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568396,74</w:t>
            </w:r>
          </w:p>
        </w:tc>
        <w:tc>
          <w:tcPr>
            <w:tcW w:w="1276" w:type="dxa"/>
          </w:tcPr>
          <w:p w:rsidR="00607F81" w:rsidRPr="00F93E23" w:rsidRDefault="00BC699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14.04.</w:t>
            </w:r>
            <w:r w:rsidR="00607F81" w:rsidRPr="00F93E23">
              <w:rPr>
                <w:rFonts w:ascii="PT Astra Serif" w:hAnsi="PT Astra Serif"/>
                <w:sz w:val="20"/>
                <w:szCs w:val="20"/>
              </w:rPr>
              <w:t>2020</w:t>
            </w:r>
            <w:r w:rsidR="00334BF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г.</w:t>
            </w:r>
          </w:p>
        </w:tc>
        <w:tc>
          <w:tcPr>
            <w:tcW w:w="1843" w:type="dxa"/>
          </w:tcPr>
          <w:p w:rsidR="00DA58C3" w:rsidRPr="00F93E23" w:rsidRDefault="00DA58C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Распоряжение администрации БМР СО № 599-р от 09.04.2020г. </w:t>
            </w:r>
            <w:r w:rsidR="00312663">
              <w:rPr>
                <w:rFonts w:ascii="PT Astra Serif" w:hAnsi="PT Astra Serif"/>
                <w:sz w:val="20"/>
                <w:szCs w:val="20"/>
              </w:rPr>
              <w:t xml:space="preserve">Выписка из ЕГРП </w:t>
            </w:r>
            <w:r w:rsidR="00607F81" w:rsidRPr="00F93E23">
              <w:rPr>
                <w:rFonts w:ascii="PT Astra Serif" w:hAnsi="PT Astra Serif"/>
                <w:sz w:val="20"/>
                <w:szCs w:val="20"/>
              </w:rPr>
              <w:t xml:space="preserve"> 64:06:110501:102-64/001/2020-1 </w:t>
            </w:r>
          </w:p>
          <w:p w:rsidR="00950B4C" w:rsidRPr="00F93E23" w:rsidRDefault="00607F81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от 14.04.2020</w:t>
            </w:r>
            <w:r w:rsidR="006208C7">
              <w:rPr>
                <w:rFonts w:ascii="PT Astra Serif" w:hAnsi="PT Astra Serif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607F81" w:rsidRPr="00F93E23" w:rsidRDefault="00607F81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607F81" w:rsidRPr="00F93E23" w:rsidRDefault="00607F81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312663" w:rsidRPr="00F93E23" w:rsidTr="00861DE8">
        <w:tc>
          <w:tcPr>
            <w:tcW w:w="452" w:type="dxa"/>
          </w:tcPr>
          <w:p w:rsidR="00312663" w:rsidRPr="00861DE8" w:rsidRDefault="00312663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Земельный участок </w:t>
            </w:r>
          </w:p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(скважина №1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 с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Лесное</w:t>
            </w:r>
            <w:proofErr w:type="gramEnd"/>
          </w:p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ул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Калинин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301:116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1384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кв.м</w:t>
            </w:r>
            <w:proofErr w:type="spellEnd"/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5536,00</w:t>
            </w:r>
          </w:p>
        </w:tc>
        <w:tc>
          <w:tcPr>
            <w:tcW w:w="1276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25.03.2022</w:t>
            </w:r>
            <w:r w:rsidR="00334BF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г</w:t>
            </w:r>
            <w:r w:rsidR="00334BF2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Выписка из ЕГРН 64:06:110301:1165-64/137/2022-1 25.03.2022</w:t>
            </w:r>
            <w:r w:rsidR="006208C7">
              <w:rPr>
                <w:rFonts w:ascii="PT Astra Serif" w:hAnsi="PT Astra Serif"/>
                <w:sz w:val="20"/>
                <w:szCs w:val="20"/>
              </w:rPr>
              <w:t>г.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:rsidR="00312663" w:rsidRPr="00F93E23" w:rsidRDefault="00312663" w:rsidP="0031266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312663" w:rsidRPr="00F93E23" w:rsidTr="00861DE8">
        <w:tc>
          <w:tcPr>
            <w:tcW w:w="452" w:type="dxa"/>
          </w:tcPr>
          <w:p w:rsidR="00312663" w:rsidRPr="00861DE8" w:rsidRDefault="00312663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Земельный участок </w:t>
            </w:r>
          </w:p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 xml:space="preserve">(кладбище </w:t>
            </w:r>
            <w:proofErr w:type="gramEnd"/>
          </w:p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. Лесное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 с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Лесное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Калинина, 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301:116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17084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кв.м</w:t>
            </w:r>
            <w:proofErr w:type="spellEnd"/>
            <w:r w:rsidRPr="00F93E23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Не определена</w:t>
            </w:r>
          </w:p>
        </w:tc>
        <w:tc>
          <w:tcPr>
            <w:tcW w:w="1276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08.09.2022</w:t>
            </w:r>
            <w:r w:rsidR="00334BF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г</w:t>
            </w:r>
            <w:r w:rsidR="00334BF2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Выписка из ЕГРН 64:06:110301:1167-64/137/2022-1 08.09.2022</w:t>
            </w:r>
            <w:r w:rsidR="006208C7">
              <w:rPr>
                <w:rFonts w:ascii="PT Astra Serif" w:hAnsi="PT Astra Serif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312663" w:rsidRPr="00F93E23" w:rsidTr="00861DE8">
        <w:tc>
          <w:tcPr>
            <w:tcW w:w="452" w:type="dxa"/>
          </w:tcPr>
          <w:p w:rsidR="00312663" w:rsidRPr="00861DE8" w:rsidRDefault="00312663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Земельный участок </w:t>
            </w:r>
          </w:p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 xml:space="preserve">(кладбище </w:t>
            </w:r>
            <w:proofErr w:type="gramEnd"/>
          </w:p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. Рассказань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 с</w:t>
            </w:r>
            <w:r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Рассказань</w:t>
            </w:r>
            <w:r>
              <w:rPr>
                <w:rFonts w:ascii="PT Astra Serif" w:hAnsi="PT Astra Serif"/>
                <w:sz w:val="20"/>
                <w:szCs w:val="20"/>
              </w:rPr>
              <w:t xml:space="preserve">, </w:t>
            </w:r>
          </w:p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ул. Больничная, 9г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101:7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19208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кв.м</w:t>
            </w:r>
            <w:proofErr w:type="spellEnd"/>
            <w:r w:rsidRPr="00F93E23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Не определена</w:t>
            </w:r>
          </w:p>
        </w:tc>
        <w:tc>
          <w:tcPr>
            <w:tcW w:w="1276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08.09.2022</w:t>
            </w:r>
            <w:r w:rsidR="00334BF2">
              <w:rPr>
                <w:rFonts w:ascii="PT Astra Serif" w:hAnsi="PT Astra Serif"/>
                <w:sz w:val="20"/>
                <w:szCs w:val="20"/>
              </w:rPr>
              <w:t xml:space="preserve"> г.</w:t>
            </w:r>
          </w:p>
        </w:tc>
        <w:tc>
          <w:tcPr>
            <w:tcW w:w="1843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Выписка из ЕГРН 64:06:110101:705-64/137/2022-1 08.09.2022</w:t>
            </w:r>
            <w:r w:rsidR="006208C7">
              <w:rPr>
                <w:rFonts w:ascii="PT Astra Serif" w:hAnsi="PT Astra Serif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312663" w:rsidRPr="00F93E23" w:rsidTr="00861DE8">
        <w:tc>
          <w:tcPr>
            <w:tcW w:w="452" w:type="dxa"/>
          </w:tcPr>
          <w:p w:rsidR="00312663" w:rsidRPr="00861DE8" w:rsidRDefault="00312663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ГТС пруда «Большой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Саратовская область Балашовский район, в 7,5 км южнее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с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.л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>есное</w:t>
            </w:r>
            <w:proofErr w:type="spell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, в отроге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овр</w:t>
            </w:r>
            <w:proofErr w:type="spellEnd"/>
            <w:r w:rsidRPr="00F93E23">
              <w:rPr>
                <w:rFonts w:ascii="PT Astra Serif" w:hAnsi="PT Astra Serif"/>
                <w:sz w:val="20"/>
                <w:szCs w:val="20"/>
              </w:rPr>
              <w:t>. Орлов-р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Хопер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110501:10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3431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кв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Не определена</w:t>
            </w:r>
          </w:p>
        </w:tc>
        <w:tc>
          <w:tcPr>
            <w:tcW w:w="1276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16.11.2021</w:t>
            </w:r>
            <w:r w:rsidR="00334BF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г</w:t>
            </w:r>
            <w:r w:rsidR="00334BF2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Выписка из ЕГРН 64:06:110501:103-64/087/2021-3 16.11.2021</w:t>
            </w:r>
          </w:p>
        </w:tc>
        <w:tc>
          <w:tcPr>
            <w:tcW w:w="1559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312663" w:rsidRPr="00F93E23" w:rsidTr="00861DE8">
        <w:tc>
          <w:tcPr>
            <w:tcW w:w="452" w:type="dxa"/>
          </w:tcPr>
          <w:p w:rsidR="00312663" w:rsidRPr="00861DE8" w:rsidRDefault="00312663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ГТС пруда «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Конновский</w:t>
            </w:r>
            <w:proofErr w:type="spellEnd"/>
            <w:r w:rsidRPr="00F93E23">
              <w:rPr>
                <w:rFonts w:ascii="PT Astra Serif" w:hAnsi="PT Astra Serif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Саратовская область Балашовский район, в 1 км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сз</w:t>
            </w:r>
            <w:proofErr w:type="spell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п. Конный южнее</w:t>
            </w:r>
          </w:p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 с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Лесное, в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овр</w:t>
            </w:r>
            <w:proofErr w:type="spellEnd"/>
            <w:r w:rsidRPr="00F93E23">
              <w:rPr>
                <w:rFonts w:ascii="PT Astra Serif" w:hAnsi="PT Astra Serif"/>
                <w:sz w:val="20"/>
                <w:szCs w:val="20"/>
              </w:rPr>
              <w:t>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Орлов-р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Хопер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64:06:000000:514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3067 </w:t>
            </w:r>
            <w:proofErr w:type="spellStart"/>
            <w:r w:rsidRPr="00F93E23">
              <w:rPr>
                <w:rFonts w:ascii="PT Astra Serif" w:hAnsi="PT Astra Serif"/>
                <w:sz w:val="20"/>
                <w:szCs w:val="20"/>
              </w:rPr>
              <w:t>кв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Не определена</w:t>
            </w:r>
          </w:p>
        </w:tc>
        <w:tc>
          <w:tcPr>
            <w:tcW w:w="1276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15.11.2021</w:t>
            </w:r>
            <w:r w:rsidR="00334BF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г</w:t>
            </w:r>
            <w:r w:rsidR="00334BF2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Выписка из ЕГРН 64:06:000000:5144-64/085/2021-3 15.11.2021</w:t>
            </w:r>
            <w:r w:rsidR="006208C7">
              <w:rPr>
                <w:rFonts w:ascii="PT Astra Serif" w:hAnsi="PT Astra Serif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312663" w:rsidRPr="00F93E23" w:rsidTr="00861DE8">
        <w:tc>
          <w:tcPr>
            <w:tcW w:w="452" w:type="dxa"/>
          </w:tcPr>
          <w:p w:rsidR="00312663" w:rsidRPr="00861DE8" w:rsidRDefault="00312663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 с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Лесное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Кирова, 24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4:06:110301:2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1500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кв.м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47155,00</w:t>
            </w:r>
          </w:p>
        </w:tc>
        <w:tc>
          <w:tcPr>
            <w:tcW w:w="1276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5.09.2017 г</w:t>
            </w:r>
            <w:r w:rsidR="00334BF2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Выписка из ЕГРН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64:06:110301:230-64/006/2017-2 15.09.2017</w:t>
            </w:r>
            <w:r w:rsidR="006208C7">
              <w:rPr>
                <w:rFonts w:ascii="PT Astra Serif" w:hAnsi="PT Astra Serif"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312663" w:rsidRPr="00F93E23" w:rsidRDefault="00312663" w:rsidP="0031266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312663" w:rsidRPr="00F93E23" w:rsidRDefault="00312663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</w:tr>
      <w:tr w:rsidR="001B3E64" w:rsidRPr="00F93E23" w:rsidTr="00861DE8">
        <w:tc>
          <w:tcPr>
            <w:tcW w:w="452" w:type="dxa"/>
          </w:tcPr>
          <w:p w:rsidR="001B3E64" w:rsidRPr="00861DE8" w:rsidRDefault="001B3E64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1B3E64" w:rsidRPr="00F93E23" w:rsidRDefault="001B3E64" w:rsidP="00466F7C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B3E64" w:rsidRPr="00F93E23" w:rsidRDefault="001B3E64" w:rsidP="00466F7C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 территория Лесновского МО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B3E64" w:rsidRPr="00F93E23" w:rsidRDefault="001B3E64" w:rsidP="00466F7C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4:06:000000: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B3E64" w:rsidRDefault="001B3E64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3 га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B3E64" w:rsidRDefault="001B3E64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B3E64" w:rsidRDefault="001B3E64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B3E64" w:rsidRDefault="001B3E64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2.07.2021</w:t>
            </w:r>
            <w:r w:rsidR="00334BF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г</w:t>
            </w:r>
            <w:r w:rsidR="00334BF2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1B3E64" w:rsidRPr="00F93E23" w:rsidRDefault="001B3E64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Выписка из ЕГРН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64:06:000000:2-64/073/2021-360 02.07.2021</w:t>
            </w:r>
          </w:p>
        </w:tc>
        <w:tc>
          <w:tcPr>
            <w:tcW w:w="1559" w:type="dxa"/>
          </w:tcPr>
          <w:p w:rsidR="001B3E64" w:rsidRPr="00F93E23" w:rsidRDefault="001B3E64" w:rsidP="00757FC0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1B3E64" w:rsidRDefault="00AF71DF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</w:tr>
      <w:tr w:rsidR="00D06140" w:rsidRPr="00F93E23" w:rsidTr="00861DE8">
        <w:tc>
          <w:tcPr>
            <w:tcW w:w="452" w:type="dxa"/>
          </w:tcPr>
          <w:p w:rsidR="00D06140" w:rsidRPr="00861DE8" w:rsidRDefault="00D06140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D06140" w:rsidRPr="00F93E23" w:rsidRDefault="00D06140" w:rsidP="00757FC0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Default="00D06140" w:rsidP="00757FC0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 с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Лесное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D06140" w:rsidRPr="00F93E23" w:rsidRDefault="00D06140" w:rsidP="00757FC0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Кирова, 2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Pr="00F93E23" w:rsidRDefault="00D06140" w:rsidP="00757FC0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4:06:110301:2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Default="00D06140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2414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кв.м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06140" w:rsidRDefault="009068B0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6140" w:rsidRDefault="009068B0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506788,19</w:t>
            </w:r>
          </w:p>
        </w:tc>
        <w:tc>
          <w:tcPr>
            <w:tcW w:w="1276" w:type="dxa"/>
          </w:tcPr>
          <w:p w:rsidR="00D06140" w:rsidRDefault="00D06140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03.11.2016</w:t>
            </w:r>
            <w:r w:rsidR="00334BF2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г</w:t>
            </w:r>
            <w:r w:rsidR="00334BF2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D06140" w:rsidRPr="00F93E23" w:rsidRDefault="009068B0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ыписка ЕГРН 64-64/006-64/006/055/2016-404/3  03.11.2016</w:t>
            </w:r>
          </w:p>
        </w:tc>
        <w:tc>
          <w:tcPr>
            <w:tcW w:w="1559" w:type="dxa"/>
          </w:tcPr>
          <w:p w:rsidR="00D06140" w:rsidRDefault="00D06140" w:rsidP="00757FC0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  <w:p w:rsidR="00AF71DF" w:rsidRPr="00F93E23" w:rsidRDefault="00AF71DF" w:rsidP="00757FC0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D06140" w:rsidRDefault="00D06140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06140" w:rsidRPr="00F93E23" w:rsidTr="00861DE8">
        <w:tc>
          <w:tcPr>
            <w:tcW w:w="452" w:type="dxa"/>
          </w:tcPr>
          <w:p w:rsidR="00D06140" w:rsidRPr="00861DE8" w:rsidRDefault="00D06140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D06140" w:rsidRPr="00F93E23" w:rsidRDefault="00D06140" w:rsidP="00757FC0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Default="00D06140" w:rsidP="00D06140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 с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Рассказань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D06140" w:rsidRPr="00F93E23" w:rsidRDefault="00D06140" w:rsidP="00D06140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Ленина, 92</w:t>
            </w:r>
            <w:proofErr w:type="gramStart"/>
            <w:r>
              <w:rPr>
                <w:rFonts w:ascii="PT Astra Serif" w:hAnsi="PT Astra Serif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Default="00D06140" w:rsidP="00466F7C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4:06:110101:47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Default="00D06140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2000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кв.м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06140" w:rsidRDefault="009068B0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6140" w:rsidRDefault="009068B0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19874,22</w:t>
            </w:r>
          </w:p>
        </w:tc>
        <w:tc>
          <w:tcPr>
            <w:tcW w:w="1276" w:type="dxa"/>
          </w:tcPr>
          <w:p w:rsidR="00D06140" w:rsidRDefault="00D06140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5.06.2019</w:t>
            </w:r>
            <w:r w:rsidR="00334BF2">
              <w:rPr>
                <w:rFonts w:ascii="PT Astra Serif" w:hAnsi="PT Astra Serif"/>
                <w:sz w:val="20"/>
                <w:szCs w:val="20"/>
              </w:rPr>
              <w:t xml:space="preserve"> г.</w:t>
            </w:r>
          </w:p>
        </w:tc>
        <w:tc>
          <w:tcPr>
            <w:tcW w:w="1843" w:type="dxa"/>
          </w:tcPr>
          <w:p w:rsidR="00D06140" w:rsidRPr="00F93E23" w:rsidRDefault="009068B0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ыписка ЕГРН 64:06:110101:476-64/006/2019-2 25.06.2019</w:t>
            </w:r>
          </w:p>
        </w:tc>
        <w:tc>
          <w:tcPr>
            <w:tcW w:w="1559" w:type="dxa"/>
          </w:tcPr>
          <w:p w:rsidR="00D06140" w:rsidRPr="00F93E23" w:rsidRDefault="00D06140" w:rsidP="00757FC0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D06140" w:rsidRDefault="00D06140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D06140" w:rsidRPr="00F93E23" w:rsidTr="00861DE8">
        <w:tc>
          <w:tcPr>
            <w:tcW w:w="452" w:type="dxa"/>
          </w:tcPr>
          <w:p w:rsidR="00D06140" w:rsidRPr="00861DE8" w:rsidRDefault="00D06140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D06140" w:rsidRPr="00F93E23" w:rsidRDefault="00D06140" w:rsidP="00757FC0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емельный участок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Default="00D06140" w:rsidP="00757FC0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Саратовская область Балашовский район с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Рассказань</w:t>
            </w:r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D06140" w:rsidRPr="00F93E23" w:rsidRDefault="00D06140" w:rsidP="00757FC0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ул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Пушкина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Default="00D06140" w:rsidP="00466F7C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4:06:110101:4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D06140" w:rsidRDefault="00D06140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3800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кв.м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D06140" w:rsidRDefault="009068B0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06140" w:rsidRDefault="009068B0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22677,63</w:t>
            </w:r>
          </w:p>
        </w:tc>
        <w:tc>
          <w:tcPr>
            <w:tcW w:w="1276" w:type="dxa"/>
          </w:tcPr>
          <w:p w:rsidR="00D06140" w:rsidRDefault="00D06140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9.11.2017</w:t>
            </w:r>
            <w:r w:rsidR="00334BF2">
              <w:rPr>
                <w:rFonts w:ascii="PT Astra Serif" w:hAnsi="PT Astra Serif"/>
                <w:sz w:val="20"/>
                <w:szCs w:val="20"/>
              </w:rPr>
              <w:t xml:space="preserve"> г.</w:t>
            </w:r>
          </w:p>
        </w:tc>
        <w:tc>
          <w:tcPr>
            <w:tcW w:w="1843" w:type="dxa"/>
          </w:tcPr>
          <w:p w:rsidR="00D06140" w:rsidRPr="00F93E23" w:rsidRDefault="00AF71DF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Выписка ЕГРН </w:t>
            </w:r>
            <w:r w:rsidR="009068B0">
              <w:rPr>
                <w:rFonts w:ascii="PT Astra Serif" w:hAnsi="PT Astra Serif"/>
                <w:sz w:val="20"/>
                <w:szCs w:val="20"/>
              </w:rPr>
              <w:t>64:06:110101:468-64/006/2017-2 29.11.2017</w:t>
            </w:r>
          </w:p>
        </w:tc>
        <w:tc>
          <w:tcPr>
            <w:tcW w:w="1559" w:type="dxa"/>
          </w:tcPr>
          <w:p w:rsidR="00D06140" w:rsidRPr="00F93E23" w:rsidRDefault="00D06140" w:rsidP="00757FC0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D06140" w:rsidRDefault="00D06140" w:rsidP="00F93E23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4372B2" w:rsidRPr="00F93E23" w:rsidTr="00861DE8">
        <w:tc>
          <w:tcPr>
            <w:tcW w:w="452" w:type="dxa"/>
          </w:tcPr>
          <w:p w:rsidR="004372B2" w:rsidRPr="00861DE8" w:rsidRDefault="004372B2" w:rsidP="00861DE8">
            <w:pPr>
              <w:pStyle w:val="a6"/>
              <w:numPr>
                <w:ilvl w:val="0"/>
                <w:numId w:val="3"/>
              </w:num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4" w:space="0" w:color="auto"/>
            </w:tcBorders>
          </w:tcPr>
          <w:p w:rsidR="004372B2" w:rsidRDefault="004372B2" w:rsidP="00757FC0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Артезианская скважин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372B2" w:rsidRDefault="004372B2" w:rsidP="004372B2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 xml:space="preserve">Саратовская область Балашовский район </w:t>
            </w:r>
            <w:r>
              <w:rPr>
                <w:rFonts w:ascii="PT Astra Serif" w:hAnsi="PT Astra Serif"/>
                <w:sz w:val="20"/>
                <w:szCs w:val="20"/>
              </w:rPr>
              <w:t xml:space="preserve">в юго-восточной части территории </w:t>
            </w:r>
            <w:r w:rsidRPr="00F93E23">
              <w:rPr>
                <w:rFonts w:ascii="PT Astra Serif" w:hAnsi="PT Astra Serif"/>
                <w:sz w:val="20"/>
                <w:szCs w:val="20"/>
              </w:rPr>
              <w:t>с.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Pr="00F93E23">
              <w:rPr>
                <w:rFonts w:ascii="PT Astra Serif" w:hAnsi="PT Astra Serif"/>
                <w:sz w:val="20"/>
                <w:szCs w:val="20"/>
              </w:rPr>
              <w:t>Лесное</w:t>
            </w:r>
            <w:proofErr w:type="gramEnd"/>
            <w:r w:rsidRPr="00F93E23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по ул. Кирова</w:t>
            </w:r>
          </w:p>
          <w:p w:rsidR="004372B2" w:rsidRPr="00F93E23" w:rsidRDefault="004372B2" w:rsidP="004372B2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372B2" w:rsidRDefault="004372B2" w:rsidP="004372B2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64:06:11</w:t>
            </w:r>
            <w:r>
              <w:rPr>
                <w:rFonts w:ascii="PT Astra Serif" w:hAnsi="PT Astra Serif"/>
                <w:sz w:val="20"/>
                <w:szCs w:val="20"/>
              </w:rPr>
              <w:t>0401:3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372B2" w:rsidRDefault="004372B2" w:rsidP="00F93E23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Глубина 90м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372B2" w:rsidRDefault="004372B2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372B2" w:rsidRDefault="004372B2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419405,5</w:t>
            </w:r>
          </w:p>
        </w:tc>
        <w:tc>
          <w:tcPr>
            <w:tcW w:w="1276" w:type="dxa"/>
          </w:tcPr>
          <w:p w:rsidR="004372B2" w:rsidRDefault="004372B2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2.01.2024г.</w:t>
            </w:r>
          </w:p>
        </w:tc>
        <w:tc>
          <w:tcPr>
            <w:tcW w:w="1843" w:type="dxa"/>
          </w:tcPr>
          <w:p w:rsidR="004372B2" w:rsidRDefault="004372B2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Выписка ЕГРН</w:t>
            </w:r>
            <w:r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>
              <w:rPr>
                <w:rFonts w:ascii="PT Astra Serif" w:hAnsi="PT Astra Serif"/>
                <w:sz w:val="20"/>
                <w:szCs w:val="20"/>
              </w:rPr>
              <w:t>64:06:110401:307</w:t>
            </w:r>
            <w:r>
              <w:rPr>
                <w:rFonts w:ascii="PT Astra Serif" w:hAnsi="PT Astra Serif"/>
                <w:sz w:val="20"/>
                <w:szCs w:val="20"/>
              </w:rPr>
              <w:t>-64/085/2024-3 от 22.01.2024</w:t>
            </w:r>
          </w:p>
        </w:tc>
        <w:tc>
          <w:tcPr>
            <w:tcW w:w="1559" w:type="dxa"/>
          </w:tcPr>
          <w:p w:rsidR="004372B2" w:rsidRPr="00F93E23" w:rsidRDefault="004372B2" w:rsidP="00757FC0">
            <w:pPr>
              <w:rPr>
                <w:rFonts w:ascii="PT Astra Serif" w:hAnsi="PT Astra Serif"/>
                <w:sz w:val="20"/>
                <w:szCs w:val="20"/>
              </w:rPr>
            </w:pPr>
            <w:r w:rsidRPr="00F93E23">
              <w:rPr>
                <w:rFonts w:ascii="PT Astra Serif" w:hAnsi="PT Astra Serif"/>
                <w:sz w:val="20"/>
                <w:szCs w:val="20"/>
              </w:rPr>
              <w:t>Администрация Лесновского муниципального образования</w:t>
            </w:r>
          </w:p>
        </w:tc>
        <w:tc>
          <w:tcPr>
            <w:tcW w:w="1276" w:type="dxa"/>
          </w:tcPr>
          <w:p w:rsidR="004372B2" w:rsidRDefault="004372B2" w:rsidP="00F93E23">
            <w:pPr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</w:tbl>
    <w:p w:rsidR="003C595C" w:rsidRPr="00F93E23" w:rsidRDefault="003C595C" w:rsidP="00F93E23">
      <w:pPr>
        <w:jc w:val="center"/>
        <w:rPr>
          <w:rFonts w:ascii="PT Astra Serif" w:hAnsi="PT Astra Serif"/>
          <w:bCs/>
          <w:lang w:eastAsia="en-US"/>
        </w:rPr>
      </w:pPr>
    </w:p>
    <w:p w:rsidR="003C595C" w:rsidRPr="00F93E23" w:rsidRDefault="003C595C" w:rsidP="00F93E23">
      <w:pPr>
        <w:jc w:val="center"/>
        <w:rPr>
          <w:rFonts w:ascii="PT Astra Serif" w:hAnsi="PT Astra Serif"/>
          <w:bCs/>
          <w:lang w:eastAsia="en-US"/>
        </w:rPr>
      </w:pPr>
    </w:p>
    <w:p w:rsidR="00950B4C" w:rsidRPr="00F93E23" w:rsidRDefault="00950B4C" w:rsidP="00F93E23">
      <w:pPr>
        <w:jc w:val="center"/>
        <w:rPr>
          <w:rFonts w:ascii="PT Astra Serif" w:hAnsi="PT Astra Serif"/>
          <w:bCs/>
          <w:sz w:val="32"/>
          <w:lang w:eastAsia="en-US"/>
        </w:rPr>
      </w:pPr>
    </w:p>
    <w:p w:rsidR="00950B4C" w:rsidRPr="00F93E23" w:rsidRDefault="00950B4C" w:rsidP="00F93E23">
      <w:pPr>
        <w:jc w:val="center"/>
        <w:rPr>
          <w:rFonts w:ascii="PT Astra Serif" w:hAnsi="PT Astra Serif"/>
          <w:bCs/>
          <w:sz w:val="32"/>
          <w:lang w:eastAsia="en-US"/>
        </w:rPr>
      </w:pPr>
    </w:p>
    <w:p w:rsidR="00950B4C" w:rsidRDefault="00950B4C" w:rsidP="00F93E23">
      <w:pPr>
        <w:jc w:val="center"/>
        <w:rPr>
          <w:rFonts w:ascii="PT Astra Serif" w:hAnsi="PT Astra Serif"/>
          <w:bCs/>
          <w:sz w:val="32"/>
          <w:lang w:eastAsia="en-US"/>
        </w:rPr>
      </w:pPr>
    </w:p>
    <w:p w:rsidR="006208C7" w:rsidRDefault="006208C7" w:rsidP="00F93E23">
      <w:pPr>
        <w:jc w:val="center"/>
        <w:rPr>
          <w:rFonts w:ascii="PT Astra Serif" w:hAnsi="PT Astra Serif"/>
          <w:bCs/>
          <w:sz w:val="32"/>
          <w:lang w:eastAsia="en-US"/>
        </w:rPr>
      </w:pPr>
    </w:p>
    <w:p w:rsidR="006208C7" w:rsidRDefault="006208C7" w:rsidP="00F93E23">
      <w:pPr>
        <w:jc w:val="center"/>
        <w:rPr>
          <w:rFonts w:ascii="PT Astra Serif" w:hAnsi="PT Astra Serif"/>
          <w:bCs/>
          <w:sz w:val="32"/>
          <w:lang w:eastAsia="en-US"/>
        </w:rPr>
      </w:pPr>
    </w:p>
    <w:p w:rsidR="006208C7" w:rsidRPr="00F93E23" w:rsidRDefault="006208C7" w:rsidP="00F93E23">
      <w:pPr>
        <w:jc w:val="center"/>
        <w:rPr>
          <w:rFonts w:ascii="PT Astra Serif" w:hAnsi="PT Astra Serif"/>
          <w:bCs/>
          <w:sz w:val="32"/>
          <w:lang w:eastAsia="en-US"/>
        </w:rPr>
      </w:pPr>
    </w:p>
    <w:p w:rsidR="003C595C" w:rsidRPr="00F93E23" w:rsidRDefault="00A5376C" w:rsidP="00F93E23">
      <w:pPr>
        <w:jc w:val="center"/>
        <w:rPr>
          <w:rFonts w:ascii="PT Astra Serif" w:hAnsi="PT Astra Serif"/>
          <w:bCs/>
          <w:sz w:val="32"/>
          <w:lang w:eastAsia="en-US"/>
        </w:rPr>
      </w:pPr>
      <w:r w:rsidRPr="00F93E23">
        <w:rPr>
          <w:rFonts w:ascii="PT Astra Serif" w:hAnsi="PT Astra Serif"/>
          <w:bCs/>
          <w:sz w:val="32"/>
          <w:lang w:eastAsia="en-US"/>
        </w:rPr>
        <w:t>Раздел 2</w:t>
      </w:r>
      <w:r w:rsidR="003C595C" w:rsidRPr="00F93E23">
        <w:rPr>
          <w:rFonts w:ascii="PT Astra Serif" w:hAnsi="PT Astra Serif"/>
          <w:bCs/>
          <w:sz w:val="32"/>
          <w:lang w:eastAsia="en-US"/>
        </w:rPr>
        <w:t>. Движимое имущество</w:t>
      </w:r>
    </w:p>
    <w:tbl>
      <w:tblPr>
        <w:tblStyle w:val="a3"/>
        <w:tblW w:w="14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2815"/>
        <w:gridCol w:w="1842"/>
        <w:gridCol w:w="1843"/>
        <w:gridCol w:w="2268"/>
        <w:gridCol w:w="2126"/>
        <w:gridCol w:w="3261"/>
      </w:tblGrid>
      <w:tr w:rsidR="00C052F8" w:rsidRPr="00F93E23" w:rsidTr="00C052F8">
        <w:tc>
          <w:tcPr>
            <w:tcW w:w="451" w:type="dxa"/>
            <w:vAlign w:val="center"/>
          </w:tcPr>
          <w:p w:rsidR="00C052F8" w:rsidRPr="00F93E23" w:rsidRDefault="00C052F8" w:rsidP="00F93E23">
            <w:pPr>
              <w:jc w:val="center"/>
              <w:rPr>
                <w:rFonts w:ascii="PT Astra Serif" w:hAnsi="PT Astra Serif"/>
                <w:b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/>
                <w:bCs/>
                <w:sz w:val="20"/>
                <w:lang w:eastAsia="en-US"/>
              </w:rPr>
              <w:t xml:space="preserve">№ </w:t>
            </w:r>
            <w:proofErr w:type="gramStart"/>
            <w:r w:rsidRPr="00F93E23">
              <w:rPr>
                <w:rFonts w:ascii="PT Astra Serif" w:hAnsi="PT Astra Serif"/>
                <w:b/>
                <w:bCs/>
                <w:sz w:val="20"/>
                <w:lang w:eastAsia="en-US"/>
              </w:rPr>
              <w:t>п</w:t>
            </w:r>
            <w:proofErr w:type="gramEnd"/>
            <w:r w:rsidRPr="00F93E23">
              <w:rPr>
                <w:rFonts w:ascii="PT Astra Serif" w:hAnsi="PT Astra Serif"/>
                <w:b/>
                <w:bCs/>
                <w:sz w:val="20"/>
                <w:lang w:eastAsia="en-US"/>
              </w:rPr>
              <w:t>/п</w:t>
            </w:r>
          </w:p>
        </w:tc>
        <w:tc>
          <w:tcPr>
            <w:tcW w:w="2815" w:type="dxa"/>
            <w:vAlign w:val="center"/>
          </w:tcPr>
          <w:p w:rsidR="00C052F8" w:rsidRPr="00F93E23" w:rsidRDefault="00C052F8" w:rsidP="00F93E23">
            <w:pPr>
              <w:jc w:val="center"/>
              <w:rPr>
                <w:rFonts w:ascii="PT Astra Serif" w:hAnsi="PT Astra Serif"/>
                <w:b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/>
                <w:bCs/>
                <w:sz w:val="20"/>
                <w:lang w:eastAsia="en-US"/>
              </w:rPr>
              <w:t xml:space="preserve">Наименование </w:t>
            </w:r>
            <w:proofErr w:type="gramStart"/>
            <w:r w:rsidRPr="00F93E23">
              <w:rPr>
                <w:rFonts w:ascii="PT Astra Serif" w:hAnsi="PT Astra Serif"/>
                <w:b/>
                <w:bCs/>
                <w:sz w:val="20"/>
                <w:lang w:eastAsia="en-US"/>
              </w:rPr>
              <w:t>движимого</w:t>
            </w:r>
            <w:proofErr w:type="gramEnd"/>
          </w:p>
          <w:p w:rsidR="00C052F8" w:rsidRPr="00F93E23" w:rsidRDefault="00C052F8" w:rsidP="00F93E23">
            <w:pPr>
              <w:jc w:val="center"/>
              <w:rPr>
                <w:rFonts w:ascii="PT Astra Serif" w:hAnsi="PT Astra Serif"/>
                <w:b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/>
                <w:bCs/>
                <w:sz w:val="20"/>
                <w:lang w:eastAsia="en-US"/>
              </w:rPr>
              <w:t xml:space="preserve"> имущества</w:t>
            </w:r>
          </w:p>
        </w:tc>
        <w:tc>
          <w:tcPr>
            <w:tcW w:w="1842" w:type="dxa"/>
            <w:vAlign w:val="center"/>
          </w:tcPr>
          <w:p w:rsidR="00C052F8" w:rsidRPr="00F93E23" w:rsidRDefault="00C052F8" w:rsidP="00F93E23">
            <w:pPr>
              <w:jc w:val="center"/>
              <w:rPr>
                <w:rFonts w:ascii="PT Astra Serif" w:hAnsi="PT Astra Serif"/>
                <w:b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/>
                <w:bCs/>
                <w:sz w:val="20"/>
                <w:lang w:eastAsia="en-US"/>
              </w:rPr>
              <w:t>Балансовая стоимость (руб.),</w:t>
            </w:r>
          </w:p>
          <w:p w:rsidR="00C052F8" w:rsidRPr="00F93E23" w:rsidRDefault="00C052F8" w:rsidP="00F93E23">
            <w:pPr>
              <w:jc w:val="center"/>
              <w:rPr>
                <w:rFonts w:ascii="PT Astra Serif" w:hAnsi="PT Astra Serif"/>
                <w:b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/>
                <w:bCs/>
                <w:sz w:val="20"/>
                <w:lang w:eastAsia="en-US"/>
              </w:rPr>
              <w:t>амортизация (износ)</w:t>
            </w:r>
          </w:p>
        </w:tc>
        <w:tc>
          <w:tcPr>
            <w:tcW w:w="1843" w:type="dxa"/>
            <w:vAlign w:val="center"/>
          </w:tcPr>
          <w:p w:rsidR="00C052F8" w:rsidRPr="00F93E23" w:rsidRDefault="00C052F8" w:rsidP="00F93E23">
            <w:pPr>
              <w:jc w:val="center"/>
              <w:rPr>
                <w:rFonts w:ascii="PT Astra Serif" w:hAnsi="PT Astra Serif"/>
                <w:b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/>
                <w:bCs/>
                <w:sz w:val="20"/>
                <w:lang w:eastAsia="en-US"/>
              </w:rPr>
              <w:t>Дата возникновения и прекращения права</w:t>
            </w:r>
          </w:p>
        </w:tc>
        <w:tc>
          <w:tcPr>
            <w:tcW w:w="2268" w:type="dxa"/>
            <w:vAlign w:val="center"/>
          </w:tcPr>
          <w:p w:rsidR="00C052F8" w:rsidRPr="00F93E23" w:rsidRDefault="00C052F8" w:rsidP="00F93E23">
            <w:pPr>
              <w:jc w:val="center"/>
              <w:rPr>
                <w:rFonts w:ascii="PT Astra Serif" w:hAnsi="PT Astra Serif"/>
                <w:b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/>
                <w:bCs/>
                <w:sz w:val="20"/>
                <w:lang w:eastAsia="en-US"/>
              </w:rPr>
              <w:t xml:space="preserve"> Реквизиты документа основания возникновения  (прекращения) права собственности</w:t>
            </w:r>
          </w:p>
        </w:tc>
        <w:tc>
          <w:tcPr>
            <w:tcW w:w="2126" w:type="dxa"/>
            <w:vAlign w:val="center"/>
          </w:tcPr>
          <w:p w:rsidR="00C052F8" w:rsidRPr="00F93E23" w:rsidRDefault="00C052F8" w:rsidP="00F93E23">
            <w:pPr>
              <w:jc w:val="center"/>
              <w:rPr>
                <w:rFonts w:ascii="PT Astra Serif" w:hAnsi="PT Astra Serif"/>
                <w:b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/>
                <w:bCs/>
                <w:sz w:val="20"/>
                <w:lang w:eastAsia="en-US"/>
              </w:rPr>
              <w:t>Сведения о правообладателе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C052F8" w:rsidRPr="00F93E23" w:rsidRDefault="00C052F8" w:rsidP="00F93E23">
            <w:pPr>
              <w:jc w:val="center"/>
              <w:rPr>
                <w:rFonts w:ascii="PT Astra Serif" w:hAnsi="PT Astra Serif"/>
                <w:b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/>
                <w:bCs/>
                <w:sz w:val="20"/>
                <w:lang w:eastAsia="en-US"/>
              </w:rPr>
              <w:t>Сведения об ограничениях (обременениях), основания и дата их возникновения и прекращения</w:t>
            </w:r>
          </w:p>
        </w:tc>
      </w:tr>
      <w:tr w:rsidR="00C052F8" w:rsidRPr="00F93E23" w:rsidTr="00C052F8">
        <w:tc>
          <w:tcPr>
            <w:tcW w:w="451" w:type="dxa"/>
            <w:vAlign w:val="center"/>
          </w:tcPr>
          <w:p w:rsidR="00C052F8" w:rsidRPr="00F93E23" w:rsidRDefault="00C052F8" w:rsidP="00F93E23">
            <w:pPr>
              <w:jc w:val="center"/>
              <w:rPr>
                <w:rFonts w:ascii="PT Astra Serif" w:hAnsi="PT Astra Serif"/>
                <w:b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/>
                <w:bCs/>
                <w:sz w:val="20"/>
                <w:lang w:eastAsia="en-US"/>
              </w:rPr>
              <w:t>1</w:t>
            </w:r>
          </w:p>
        </w:tc>
        <w:tc>
          <w:tcPr>
            <w:tcW w:w="2815" w:type="dxa"/>
            <w:vAlign w:val="center"/>
          </w:tcPr>
          <w:p w:rsidR="00C052F8" w:rsidRPr="00F93E23" w:rsidRDefault="00C052F8" w:rsidP="00F93E23">
            <w:pPr>
              <w:jc w:val="center"/>
              <w:rPr>
                <w:rFonts w:ascii="PT Astra Serif" w:hAnsi="PT Astra Serif"/>
                <w:b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/>
                <w:bCs/>
                <w:sz w:val="20"/>
                <w:lang w:eastAsia="en-US"/>
              </w:rPr>
              <w:t>2</w:t>
            </w:r>
          </w:p>
        </w:tc>
        <w:tc>
          <w:tcPr>
            <w:tcW w:w="1842" w:type="dxa"/>
            <w:vAlign w:val="center"/>
          </w:tcPr>
          <w:p w:rsidR="00C052F8" w:rsidRPr="00F93E23" w:rsidRDefault="00C052F8" w:rsidP="00F93E23">
            <w:pPr>
              <w:jc w:val="center"/>
              <w:rPr>
                <w:rFonts w:ascii="PT Astra Serif" w:hAnsi="PT Astra Serif"/>
                <w:b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/>
                <w:bCs/>
                <w:sz w:val="20"/>
                <w:lang w:eastAsia="en-US"/>
              </w:rPr>
              <w:t>3</w:t>
            </w:r>
          </w:p>
        </w:tc>
        <w:tc>
          <w:tcPr>
            <w:tcW w:w="1843" w:type="dxa"/>
            <w:vAlign w:val="center"/>
          </w:tcPr>
          <w:p w:rsidR="00C052F8" w:rsidRPr="00F93E23" w:rsidRDefault="00C052F8" w:rsidP="00F93E23">
            <w:pPr>
              <w:jc w:val="center"/>
              <w:rPr>
                <w:rFonts w:ascii="PT Astra Serif" w:hAnsi="PT Astra Serif"/>
                <w:b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/>
                <w:bCs/>
                <w:sz w:val="20"/>
                <w:lang w:eastAsia="en-US"/>
              </w:rPr>
              <w:t>4</w:t>
            </w:r>
          </w:p>
        </w:tc>
        <w:tc>
          <w:tcPr>
            <w:tcW w:w="2268" w:type="dxa"/>
            <w:vAlign w:val="center"/>
          </w:tcPr>
          <w:p w:rsidR="00C052F8" w:rsidRPr="00F93E23" w:rsidRDefault="00C052F8" w:rsidP="00F93E23">
            <w:pPr>
              <w:jc w:val="center"/>
              <w:rPr>
                <w:rFonts w:ascii="PT Astra Serif" w:hAnsi="PT Astra Serif"/>
                <w:b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/>
                <w:bCs/>
                <w:sz w:val="20"/>
                <w:lang w:eastAsia="en-US"/>
              </w:rPr>
              <w:t>5</w:t>
            </w:r>
          </w:p>
        </w:tc>
        <w:tc>
          <w:tcPr>
            <w:tcW w:w="2126" w:type="dxa"/>
            <w:vAlign w:val="center"/>
          </w:tcPr>
          <w:p w:rsidR="00C052F8" w:rsidRPr="00F93E23" w:rsidRDefault="00C052F8" w:rsidP="00F93E23">
            <w:pPr>
              <w:jc w:val="center"/>
              <w:rPr>
                <w:rFonts w:ascii="PT Astra Serif" w:hAnsi="PT Astra Serif"/>
                <w:b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/>
                <w:bCs/>
                <w:sz w:val="20"/>
                <w:lang w:eastAsia="en-US"/>
              </w:rPr>
              <w:t>6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C052F8" w:rsidRPr="00F93E23" w:rsidRDefault="00C052F8" w:rsidP="00F93E23">
            <w:pPr>
              <w:jc w:val="center"/>
              <w:rPr>
                <w:rFonts w:ascii="PT Astra Serif" w:hAnsi="PT Astra Serif"/>
                <w:b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/>
                <w:bCs/>
                <w:sz w:val="20"/>
                <w:lang w:eastAsia="en-US"/>
              </w:rPr>
              <w:t>8</w:t>
            </w:r>
          </w:p>
        </w:tc>
      </w:tr>
      <w:tr w:rsidR="00D22B1F" w:rsidRPr="00F93E23" w:rsidTr="00C052F8">
        <w:tc>
          <w:tcPr>
            <w:tcW w:w="451" w:type="dxa"/>
            <w:vAlign w:val="center"/>
          </w:tcPr>
          <w:p w:rsidR="00D22B1F" w:rsidRPr="00F93E23" w:rsidRDefault="00D22B1F" w:rsidP="00F93E23">
            <w:pPr>
              <w:jc w:val="center"/>
              <w:rPr>
                <w:rFonts w:ascii="PT Astra Serif" w:hAnsi="PT Astra Serif"/>
                <w:bCs/>
                <w:sz w:val="20"/>
                <w:lang w:eastAsia="en-US"/>
              </w:rPr>
            </w:pPr>
          </w:p>
        </w:tc>
        <w:tc>
          <w:tcPr>
            <w:tcW w:w="2815" w:type="dxa"/>
            <w:vAlign w:val="center"/>
          </w:tcPr>
          <w:p w:rsidR="00D22B1F" w:rsidRPr="00F93E23" w:rsidRDefault="00D22B1F" w:rsidP="00F93E23">
            <w:pPr>
              <w:rPr>
                <w:rFonts w:ascii="PT Astra Serif" w:hAnsi="PT Astra Serif"/>
                <w:bCs/>
                <w:sz w:val="20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D22B1F" w:rsidRPr="00F93E23" w:rsidRDefault="00D22B1F" w:rsidP="00F93E23">
            <w:pPr>
              <w:jc w:val="center"/>
              <w:rPr>
                <w:rFonts w:ascii="PT Astra Serif" w:hAnsi="PT Astra Serif"/>
                <w:bCs/>
                <w:sz w:val="20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D22B1F" w:rsidRPr="00F93E23" w:rsidRDefault="00D22B1F" w:rsidP="00F93E23">
            <w:pPr>
              <w:jc w:val="center"/>
              <w:rPr>
                <w:rFonts w:ascii="PT Astra Serif" w:hAnsi="PT Astra Serif"/>
                <w:bCs/>
                <w:sz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D22B1F" w:rsidRPr="00F93E23" w:rsidRDefault="00D22B1F" w:rsidP="00F93E23">
            <w:pPr>
              <w:rPr>
                <w:rFonts w:ascii="PT Astra Serif" w:hAnsi="PT Astra Serif"/>
                <w:bCs/>
                <w:sz w:val="20"/>
                <w:highlight w:val="yellow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22B1F" w:rsidRPr="00F93E23" w:rsidRDefault="00D22B1F" w:rsidP="00F93E23">
            <w:pPr>
              <w:jc w:val="center"/>
              <w:rPr>
                <w:rFonts w:ascii="PT Astra Serif" w:hAnsi="PT Astra Serif"/>
                <w:bCs/>
                <w:sz w:val="20"/>
                <w:lang w:eastAsia="en-US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D22B1F" w:rsidRPr="00F93E23" w:rsidRDefault="00D22B1F" w:rsidP="00F93E23">
            <w:pPr>
              <w:jc w:val="center"/>
              <w:rPr>
                <w:rFonts w:ascii="PT Astra Serif" w:hAnsi="PT Astra Serif"/>
                <w:bCs/>
                <w:sz w:val="20"/>
                <w:lang w:eastAsia="en-US"/>
              </w:rPr>
            </w:pPr>
          </w:p>
        </w:tc>
      </w:tr>
      <w:tr w:rsidR="00D22B1F" w:rsidRPr="00F93E23" w:rsidTr="002B732F">
        <w:tc>
          <w:tcPr>
            <w:tcW w:w="451" w:type="dxa"/>
            <w:vAlign w:val="center"/>
          </w:tcPr>
          <w:p w:rsidR="00D22B1F" w:rsidRPr="00861DE8" w:rsidRDefault="00D22B1F" w:rsidP="00861DE8">
            <w:pPr>
              <w:pStyle w:val="a6"/>
              <w:numPr>
                <w:ilvl w:val="0"/>
                <w:numId w:val="2"/>
              </w:numPr>
              <w:jc w:val="center"/>
              <w:rPr>
                <w:rFonts w:ascii="PT Astra Serif" w:hAnsi="PT Astra Serif"/>
                <w:bCs/>
                <w:sz w:val="20"/>
                <w:lang w:eastAsia="en-US"/>
              </w:rPr>
            </w:pPr>
          </w:p>
        </w:tc>
        <w:tc>
          <w:tcPr>
            <w:tcW w:w="2815" w:type="dxa"/>
            <w:vAlign w:val="center"/>
          </w:tcPr>
          <w:p w:rsidR="00D22B1F" w:rsidRPr="00F93E23" w:rsidRDefault="00D22B1F" w:rsidP="00F93E23">
            <w:pPr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 xml:space="preserve">Автомобиль </w:t>
            </w:r>
          </w:p>
          <w:p w:rsidR="00D22B1F" w:rsidRPr="00F93E23" w:rsidRDefault="00D22B1F" w:rsidP="00F93E23">
            <w:pPr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>ВАЗ 2107</w:t>
            </w:r>
          </w:p>
          <w:p w:rsidR="00D22B1F" w:rsidRPr="00F93E23" w:rsidRDefault="00D22B1F" w:rsidP="00F93E23">
            <w:pPr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 xml:space="preserve">Государственный </w:t>
            </w:r>
          </w:p>
          <w:p w:rsidR="00D22B1F" w:rsidRPr="00F93E23" w:rsidRDefault="00132719" w:rsidP="00F93E23">
            <w:pPr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>номер</w:t>
            </w:r>
            <w:proofErr w:type="gramStart"/>
            <w:r w:rsidR="00D22B1F" w:rsidRPr="00F93E23">
              <w:rPr>
                <w:rFonts w:ascii="PT Astra Serif" w:hAnsi="PT Astra Serif"/>
                <w:bCs/>
                <w:sz w:val="20"/>
                <w:lang w:eastAsia="en-US"/>
              </w:rPr>
              <w:t xml:space="preserve"> В</w:t>
            </w:r>
            <w:proofErr w:type="gramEnd"/>
            <w:r w:rsidR="00D22B1F" w:rsidRPr="00F93E23">
              <w:rPr>
                <w:rFonts w:ascii="PT Astra Serif" w:hAnsi="PT Astra Serif"/>
                <w:bCs/>
                <w:sz w:val="20"/>
                <w:lang w:eastAsia="en-US"/>
              </w:rPr>
              <w:t xml:space="preserve"> 806 ОР 64 </w:t>
            </w:r>
            <w:proofErr w:type="spellStart"/>
            <w:r w:rsidR="00D22B1F" w:rsidRPr="00F93E23">
              <w:rPr>
                <w:rFonts w:ascii="PT Astra Serif" w:hAnsi="PT Astra Serif"/>
                <w:bCs/>
                <w:sz w:val="20"/>
                <w:lang w:val="en-US" w:eastAsia="en-US"/>
              </w:rPr>
              <w:t>rus</w:t>
            </w:r>
            <w:proofErr w:type="spellEnd"/>
            <w:r w:rsidR="00D22B1F" w:rsidRPr="00F93E23">
              <w:rPr>
                <w:rFonts w:ascii="PT Astra Serif" w:hAnsi="PT Astra Serif"/>
                <w:bCs/>
                <w:sz w:val="20"/>
                <w:lang w:eastAsia="en-US"/>
              </w:rPr>
              <w:t>,</w:t>
            </w:r>
          </w:p>
          <w:p w:rsidR="00D22B1F" w:rsidRPr="00F93E23" w:rsidRDefault="00D22B1F" w:rsidP="00F93E23">
            <w:pPr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>серия 63МК  № 929224</w:t>
            </w:r>
          </w:p>
        </w:tc>
        <w:tc>
          <w:tcPr>
            <w:tcW w:w="1842" w:type="dxa"/>
            <w:vAlign w:val="center"/>
          </w:tcPr>
          <w:p w:rsidR="00D22B1F" w:rsidRPr="00F93E23" w:rsidRDefault="00D22B1F" w:rsidP="00F93E23">
            <w:pPr>
              <w:jc w:val="center"/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>146 000,00</w:t>
            </w:r>
          </w:p>
        </w:tc>
        <w:tc>
          <w:tcPr>
            <w:tcW w:w="1843" w:type="dxa"/>
            <w:vAlign w:val="center"/>
          </w:tcPr>
          <w:p w:rsidR="00D22B1F" w:rsidRPr="00F93E23" w:rsidRDefault="00D22B1F" w:rsidP="00F93E23">
            <w:pPr>
              <w:jc w:val="center"/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>19.03.2007г</w:t>
            </w:r>
          </w:p>
        </w:tc>
        <w:tc>
          <w:tcPr>
            <w:tcW w:w="2268" w:type="dxa"/>
            <w:vAlign w:val="center"/>
          </w:tcPr>
          <w:p w:rsidR="00D22B1F" w:rsidRPr="00F93E23" w:rsidRDefault="00D22B1F" w:rsidP="00F93E23">
            <w:pPr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 xml:space="preserve">Акт приема-передачи к Государственному контракту №1 </w:t>
            </w:r>
          </w:p>
          <w:p w:rsidR="00D22B1F" w:rsidRPr="00F93E23" w:rsidRDefault="00D22B1F" w:rsidP="00F93E23">
            <w:pPr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>от 19.03.2007г.</w:t>
            </w:r>
          </w:p>
          <w:p w:rsidR="00D22B1F" w:rsidRPr="00F93E23" w:rsidRDefault="00D22B1F" w:rsidP="00F93E23">
            <w:pPr>
              <w:rPr>
                <w:rFonts w:ascii="PT Astra Serif" w:hAnsi="PT Astra Serif"/>
                <w:bCs/>
                <w:sz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D22B1F" w:rsidRPr="00F93E23" w:rsidRDefault="00D22B1F" w:rsidP="00F93E23">
            <w:pPr>
              <w:jc w:val="center"/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>Администрация Лесновского муниципального образования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D22B1F" w:rsidRPr="00F93E23" w:rsidRDefault="00D22B1F" w:rsidP="00F93E23">
            <w:pPr>
              <w:jc w:val="center"/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>-</w:t>
            </w:r>
          </w:p>
        </w:tc>
      </w:tr>
      <w:tr w:rsidR="00C052F8" w:rsidRPr="00F93E23" w:rsidTr="00C052F8">
        <w:tc>
          <w:tcPr>
            <w:tcW w:w="451" w:type="dxa"/>
            <w:vAlign w:val="center"/>
          </w:tcPr>
          <w:p w:rsidR="00C052F8" w:rsidRPr="00861DE8" w:rsidRDefault="00C052F8" w:rsidP="00861DE8">
            <w:pPr>
              <w:pStyle w:val="a6"/>
              <w:numPr>
                <w:ilvl w:val="0"/>
                <w:numId w:val="2"/>
              </w:numPr>
              <w:jc w:val="center"/>
              <w:rPr>
                <w:rFonts w:ascii="PT Astra Serif" w:hAnsi="PT Astra Serif"/>
                <w:bCs/>
                <w:sz w:val="20"/>
                <w:lang w:eastAsia="en-US"/>
              </w:rPr>
            </w:pPr>
          </w:p>
        </w:tc>
        <w:tc>
          <w:tcPr>
            <w:tcW w:w="2815" w:type="dxa"/>
            <w:vAlign w:val="center"/>
          </w:tcPr>
          <w:p w:rsidR="00C052F8" w:rsidRPr="00F93E23" w:rsidRDefault="00C052F8" w:rsidP="00F93E23">
            <w:pPr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 xml:space="preserve">Автомобиль </w:t>
            </w:r>
          </w:p>
          <w:p w:rsidR="00132719" w:rsidRPr="00F93E23" w:rsidRDefault="006E655C" w:rsidP="00F93E23">
            <w:pPr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lang w:val="en-US"/>
              </w:rPr>
              <w:t>LADA</w:t>
            </w:r>
            <w:r w:rsidRPr="00F93E23">
              <w:rPr>
                <w:rFonts w:ascii="PT Astra Serif" w:hAnsi="PT Astra Serif"/>
              </w:rPr>
              <w:t xml:space="preserve"> </w:t>
            </w:r>
            <w:r w:rsidRPr="00F93E23">
              <w:rPr>
                <w:rFonts w:ascii="PT Astra Serif" w:hAnsi="PT Astra Serif"/>
                <w:lang w:val="en-US"/>
              </w:rPr>
              <w:t>LARGUS</w:t>
            </w:r>
            <w:r w:rsidRPr="00F93E23">
              <w:rPr>
                <w:rFonts w:ascii="PT Astra Serif" w:hAnsi="PT Astra Serif"/>
              </w:rPr>
              <w:t xml:space="preserve"> </w:t>
            </w:r>
            <w:r w:rsidRPr="00F93E23">
              <w:rPr>
                <w:rFonts w:ascii="PT Astra Serif" w:hAnsi="PT Astra Serif"/>
                <w:lang w:val="en-US"/>
              </w:rPr>
              <w:t>RS</w:t>
            </w:r>
            <w:r w:rsidRPr="00F93E23">
              <w:rPr>
                <w:rFonts w:ascii="PT Astra Serif" w:hAnsi="PT Astra Serif"/>
              </w:rPr>
              <w:t>035</w:t>
            </w:r>
            <w:r w:rsidRPr="00F93E23">
              <w:rPr>
                <w:rFonts w:ascii="PT Astra Serif" w:hAnsi="PT Astra Serif"/>
                <w:lang w:val="en-US"/>
              </w:rPr>
              <w:t>L</w:t>
            </w: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 xml:space="preserve"> </w:t>
            </w:r>
            <w:r w:rsidR="00132719" w:rsidRPr="00F93E23">
              <w:rPr>
                <w:rFonts w:ascii="PT Astra Serif" w:hAnsi="PT Astra Serif"/>
                <w:bCs/>
                <w:sz w:val="20"/>
                <w:lang w:eastAsia="en-US"/>
              </w:rPr>
              <w:t xml:space="preserve">Государственный </w:t>
            </w: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 xml:space="preserve">номер </w:t>
            </w:r>
          </w:p>
          <w:p w:rsidR="00C052F8" w:rsidRPr="00F93E23" w:rsidRDefault="006E655C" w:rsidP="00F93E23">
            <w:pPr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lastRenderedPageBreak/>
              <w:t xml:space="preserve"> </w:t>
            </w:r>
            <w:r w:rsidR="00C052F8" w:rsidRPr="00F93E23">
              <w:rPr>
                <w:rFonts w:ascii="PT Astra Serif" w:hAnsi="PT Astra Serif"/>
                <w:bCs/>
                <w:sz w:val="22"/>
                <w:lang w:eastAsia="en-US"/>
              </w:rPr>
              <w:t>В</w:t>
            </w:r>
            <w:r w:rsidR="00C052F8" w:rsidRPr="00F93E23">
              <w:rPr>
                <w:rFonts w:ascii="PT Astra Serif" w:hAnsi="PT Astra Serif"/>
                <w:bCs/>
                <w:sz w:val="20"/>
                <w:lang w:eastAsia="en-US"/>
              </w:rPr>
              <w:t xml:space="preserve"> </w:t>
            </w:r>
            <w:r w:rsidRPr="00F93E23">
              <w:rPr>
                <w:rFonts w:ascii="PT Astra Serif" w:hAnsi="PT Astra Serif"/>
              </w:rPr>
              <w:t>476 НА</w:t>
            </w: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 xml:space="preserve"> </w:t>
            </w:r>
          </w:p>
          <w:p w:rsidR="00C052F8" w:rsidRPr="00F93E23" w:rsidRDefault="006E655C" w:rsidP="00F93E23">
            <w:pPr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C052F8" w:rsidRPr="00F93E23" w:rsidRDefault="00BD36D0" w:rsidP="00F93E23">
            <w:pPr>
              <w:jc w:val="center"/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lastRenderedPageBreak/>
              <w:t>-</w:t>
            </w:r>
          </w:p>
        </w:tc>
        <w:tc>
          <w:tcPr>
            <w:tcW w:w="1843" w:type="dxa"/>
            <w:vAlign w:val="center"/>
          </w:tcPr>
          <w:p w:rsidR="003C5CE0" w:rsidRPr="00F93E23" w:rsidRDefault="003C5CE0" w:rsidP="00F93E23">
            <w:pPr>
              <w:jc w:val="center"/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>15.07.2019 г.</w:t>
            </w:r>
          </w:p>
          <w:p w:rsidR="00C052F8" w:rsidRPr="00F93E23" w:rsidRDefault="00C052F8" w:rsidP="00F93E23">
            <w:pPr>
              <w:jc w:val="center"/>
              <w:rPr>
                <w:rFonts w:ascii="PT Astra Serif" w:hAnsi="PT Astra Serif"/>
                <w:bCs/>
                <w:sz w:val="20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D22B1F" w:rsidRPr="00F93E23" w:rsidRDefault="00D22B1F" w:rsidP="00F93E23">
            <w:pPr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 xml:space="preserve"> Контракт  </w:t>
            </w:r>
          </w:p>
          <w:p w:rsidR="00C052F8" w:rsidRPr="00F93E23" w:rsidRDefault="00D22B1F" w:rsidP="00F93E23">
            <w:pPr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t>№ 0360300052819000327 от 15.07.2019 г.</w:t>
            </w:r>
          </w:p>
          <w:p w:rsidR="00C052F8" w:rsidRPr="00F93E23" w:rsidRDefault="00C052F8" w:rsidP="00F93E23">
            <w:pPr>
              <w:rPr>
                <w:rFonts w:ascii="PT Astra Serif" w:hAnsi="PT Astra Serif"/>
                <w:bCs/>
                <w:sz w:val="20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C052F8" w:rsidRPr="00F93E23" w:rsidRDefault="00C052F8" w:rsidP="00F93E23">
            <w:pPr>
              <w:jc w:val="center"/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lastRenderedPageBreak/>
              <w:t xml:space="preserve">Администрация Лесновского муниципального </w:t>
            </w: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lastRenderedPageBreak/>
              <w:t>образования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C052F8" w:rsidRPr="00F93E23" w:rsidRDefault="00C052F8" w:rsidP="00F93E23">
            <w:pPr>
              <w:jc w:val="center"/>
              <w:rPr>
                <w:rFonts w:ascii="PT Astra Serif" w:hAnsi="PT Astra Serif"/>
                <w:bCs/>
                <w:sz w:val="20"/>
                <w:lang w:eastAsia="en-US"/>
              </w:rPr>
            </w:pPr>
            <w:r w:rsidRPr="00F93E23">
              <w:rPr>
                <w:rFonts w:ascii="PT Astra Serif" w:hAnsi="PT Astra Serif"/>
                <w:bCs/>
                <w:sz w:val="20"/>
                <w:lang w:eastAsia="en-US"/>
              </w:rPr>
              <w:lastRenderedPageBreak/>
              <w:t>-</w:t>
            </w:r>
          </w:p>
        </w:tc>
      </w:tr>
    </w:tbl>
    <w:p w:rsidR="009A3923" w:rsidRPr="00602472" w:rsidRDefault="009A3923" w:rsidP="00EC2F45"/>
    <w:sectPr w:rsidR="009A3923" w:rsidRPr="00602472" w:rsidSect="004F0C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76B69"/>
    <w:multiLevelType w:val="hybridMultilevel"/>
    <w:tmpl w:val="E4A2B6F0"/>
    <w:lvl w:ilvl="0" w:tplc="567672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725FD"/>
    <w:multiLevelType w:val="hybridMultilevel"/>
    <w:tmpl w:val="3A507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995801"/>
    <w:multiLevelType w:val="hybridMultilevel"/>
    <w:tmpl w:val="AB1A8440"/>
    <w:lvl w:ilvl="0" w:tplc="567672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44"/>
    <w:rsid w:val="000065BE"/>
    <w:rsid w:val="00010849"/>
    <w:rsid w:val="00015C16"/>
    <w:rsid w:val="0003105D"/>
    <w:rsid w:val="000469DF"/>
    <w:rsid w:val="0006275D"/>
    <w:rsid w:val="00086624"/>
    <w:rsid w:val="000A093B"/>
    <w:rsid w:val="000D57D1"/>
    <w:rsid w:val="000E0C6F"/>
    <w:rsid w:val="000E4DA7"/>
    <w:rsid w:val="001145BF"/>
    <w:rsid w:val="001316EC"/>
    <w:rsid w:val="00132719"/>
    <w:rsid w:val="00156810"/>
    <w:rsid w:val="00191715"/>
    <w:rsid w:val="001A017D"/>
    <w:rsid w:val="001B3E64"/>
    <w:rsid w:val="001C74BC"/>
    <w:rsid w:val="001E7EF3"/>
    <w:rsid w:val="0020759A"/>
    <w:rsid w:val="00217E3F"/>
    <w:rsid w:val="002277E8"/>
    <w:rsid w:val="002338A4"/>
    <w:rsid w:val="00257C4C"/>
    <w:rsid w:val="00273597"/>
    <w:rsid w:val="00292976"/>
    <w:rsid w:val="002A30BC"/>
    <w:rsid w:val="002B732F"/>
    <w:rsid w:val="002D0AD3"/>
    <w:rsid w:val="00312663"/>
    <w:rsid w:val="00312DBC"/>
    <w:rsid w:val="00324681"/>
    <w:rsid w:val="00334BF2"/>
    <w:rsid w:val="003426F4"/>
    <w:rsid w:val="0034453D"/>
    <w:rsid w:val="00345938"/>
    <w:rsid w:val="0035068E"/>
    <w:rsid w:val="00365B5F"/>
    <w:rsid w:val="0038098C"/>
    <w:rsid w:val="0039240D"/>
    <w:rsid w:val="00394043"/>
    <w:rsid w:val="003A0878"/>
    <w:rsid w:val="003C595C"/>
    <w:rsid w:val="003C5CE0"/>
    <w:rsid w:val="003D2E71"/>
    <w:rsid w:val="003E767A"/>
    <w:rsid w:val="00403E97"/>
    <w:rsid w:val="00404311"/>
    <w:rsid w:val="00407286"/>
    <w:rsid w:val="004372B2"/>
    <w:rsid w:val="00440573"/>
    <w:rsid w:val="00445746"/>
    <w:rsid w:val="004531B2"/>
    <w:rsid w:val="0045365F"/>
    <w:rsid w:val="00462DB9"/>
    <w:rsid w:val="00466F7C"/>
    <w:rsid w:val="00481A33"/>
    <w:rsid w:val="004B2E8E"/>
    <w:rsid w:val="004C37FD"/>
    <w:rsid w:val="004C7E53"/>
    <w:rsid w:val="004F0C44"/>
    <w:rsid w:val="004F45AD"/>
    <w:rsid w:val="00501089"/>
    <w:rsid w:val="0050235B"/>
    <w:rsid w:val="0050266A"/>
    <w:rsid w:val="00507D2A"/>
    <w:rsid w:val="00515B46"/>
    <w:rsid w:val="00525077"/>
    <w:rsid w:val="005251AC"/>
    <w:rsid w:val="0053115C"/>
    <w:rsid w:val="00546766"/>
    <w:rsid w:val="00554EF6"/>
    <w:rsid w:val="00567215"/>
    <w:rsid w:val="00593C2D"/>
    <w:rsid w:val="005C0998"/>
    <w:rsid w:val="005E0C03"/>
    <w:rsid w:val="005E1E4B"/>
    <w:rsid w:val="005F57F7"/>
    <w:rsid w:val="00602472"/>
    <w:rsid w:val="00607F81"/>
    <w:rsid w:val="006208C7"/>
    <w:rsid w:val="00621133"/>
    <w:rsid w:val="006215A5"/>
    <w:rsid w:val="006225EF"/>
    <w:rsid w:val="006249D9"/>
    <w:rsid w:val="00647213"/>
    <w:rsid w:val="006526D6"/>
    <w:rsid w:val="006573FC"/>
    <w:rsid w:val="00666FD6"/>
    <w:rsid w:val="006768FC"/>
    <w:rsid w:val="00681F75"/>
    <w:rsid w:val="00682525"/>
    <w:rsid w:val="006E655C"/>
    <w:rsid w:val="006F6E5A"/>
    <w:rsid w:val="0070198C"/>
    <w:rsid w:val="0074349E"/>
    <w:rsid w:val="00744F5C"/>
    <w:rsid w:val="00757FC0"/>
    <w:rsid w:val="007732C0"/>
    <w:rsid w:val="00775E95"/>
    <w:rsid w:val="00780341"/>
    <w:rsid w:val="00796C79"/>
    <w:rsid w:val="007B5C03"/>
    <w:rsid w:val="00847FBF"/>
    <w:rsid w:val="00861DE8"/>
    <w:rsid w:val="00875483"/>
    <w:rsid w:val="008777A3"/>
    <w:rsid w:val="00884D68"/>
    <w:rsid w:val="00886D32"/>
    <w:rsid w:val="008A2590"/>
    <w:rsid w:val="009068B0"/>
    <w:rsid w:val="009220C9"/>
    <w:rsid w:val="00931346"/>
    <w:rsid w:val="009338B5"/>
    <w:rsid w:val="00950B4C"/>
    <w:rsid w:val="00965EB3"/>
    <w:rsid w:val="00973A38"/>
    <w:rsid w:val="0098447C"/>
    <w:rsid w:val="009976E4"/>
    <w:rsid w:val="009A23A8"/>
    <w:rsid w:val="009A3923"/>
    <w:rsid w:val="009D5307"/>
    <w:rsid w:val="009D58AD"/>
    <w:rsid w:val="009E25D8"/>
    <w:rsid w:val="00A035DF"/>
    <w:rsid w:val="00A271DE"/>
    <w:rsid w:val="00A42CA3"/>
    <w:rsid w:val="00A5376C"/>
    <w:rsid w:val="00A57444"/>
    <w:rsid w:val="00A64FEE"/>
    <w:rsid w:val="00A66C9F"/>
    <w:rsid w:val="00A73EC5"/>
    <w:rsid w:val="00AB66D0"/>
    <w:rsid w:val="00AC1279"/>
    <w:rsid w:val="00AF71DF"/>
    <w:rsid w:val="00B1161D"/>
    <w:rsid w:val="00B30BC4"/>
    <w:rsid w:val="00B543E6"/>
    <w:rsid w:val="00B652D7"/>
    <w:rsid w:val="00B73040"/>
    <w:rsid w:val="00BB7A7B"/>
    <w:rsid w:val="00BC6993"/>
    <w:rsid w:val="00BD36D0"/>
    <w:rsid w:val="00BF1C94"/>
    <w:rsid w:val="00C052F8"/>
    <w:rsid w:val="00C05B68"/>
    <w:rsid w:val="00C30F36"/>
    <w:rsid w:val="00C42079"/>
    <w:rsid w:val="00C508ED"/>
    <w:rsid w:val="00C642F3"/>
    <w:rsid w:val="00C64A3E"/>
    <w:rsid w:val="00C72E7E"/>
    <w:rsid w:val="00C777E7"/>
    <w:rsid w:val="00CD0A43"/>
    <w:rsid w:val="00D06140"/>
    <w:rsid w:val="00D22B1F"/>
    <w:rsid w:val="00DA58C3"/>
    <w:rsid w:val="00DD61E2"/>
    <w:rsid w:val="00DE0C35"/>
    <w:rsid w:val="00E46348"/>
    <w:rsid w:val="00E625AD"/>
    <w:rsid w:val="00E63F6B"/>
    <w:rsid w:val="00EC1339"/>
    <w:rsid w:val="00EC2F45"/>
    <w:rsid w:val="00ED71C4"/>
    <w:rsid w:val="00EF1D00"/>
    <w:rsid w:val="00F02E8A"/>
    <w:rsid w:val="00F16407"/>
    <w:rsid w:val="00F2471D"/>
    <w:rsid w:val="00F57EF7"/>
    <w:rsid w:val="00F806FC"/>
    <w:rsid w:val="00F93E23"/>
    <w:rsid w:val="00FA3D7B"/>
    <w:rsid w:val="00FE2AB3"/>
    <w:rsid w:val="00FE77C9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C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7B5C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7B5C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61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3C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uiPriority w:val="11"/>
    <w:qFormat/>
    <w:rsid w:val="007B5C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7B5C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61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3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943F4-74DD-42F4-BB70-5CB7DDB4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8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9-03-20T06:36:00Z</cp:lastPrinted>
  <dcterms:created xsi:type="dcterms:W3CDTF">2022-03-05T04:52:00Z</dcterms:created>
  <dcterms:modified xsi:type="dcterms:W3CDTF">2024-01-31T04:40:00Z</dcterms:modified>
</cp:coreProperties>
</file>